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6F1C36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60pt;height:67.5pt;visibility:visible">
                  <v:imagedata r:id="rId8" o:title=""/>
                </v:shape>
              </w:pict>
            </w:r>
          </w:p>
          <w:p w:rsidR="005673C4" w:rsidRDefault="005673C4" w:rsidP="00DD5D1D">
            <w:pPr>
              <w:jc w:val="center"/>
              <w:rPr>
                <w:noProof/>
              </w:rPr>
            </w:pP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5673C4" w:rsidRDefault="005673C4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B77C83">
            <w:pPr>
              <w:pStyle w:val="af"/>
              <w:rPr>
                <w:bCs w:val="0"/>
              </w:rPr>
            </w:pPr>
          </w:p>
          <w:p w:rsidR="005673C4" w:rsidRDefault="005673C4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 Е Ш Е Н И Е</w:t>
            </w: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Pr="00B77C83" w:rsidRDefault="005673C4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7256A2">
              <w:rPr>
                <w:rFonts w:ascii="Times New Roman" w:hAnsi="Times New Roman"/>
                <w:b/>
                <w:bCs/>
                <w:sz w:val="28"/>
              </w:rPr>
              <w:t>28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» </w:t>
            </w:r>
            <w:r w:rsidR="007256A2">
              <w:rPr>
                <w:rFonts w:ascii="Times New Roman" w:hAnsi="Times New Roman"/>
                <w:b/>
                <w:bCs/>
                <w:sz w:val="28"/>
              </w:rPr>
              <w:t xml:space="preserve"> ноября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№ </w:t>
            </w:r>
            <w:r w:rsidR="007256A2">
              <w:rPr>
                <w:rFonts w:ascii="Times New Roman" w:hAnsi="Times New Roman"/>
                <w:b/>
                <w:bCs/>
                <w:sz w:val="28"/>
              </w:rPr>
              <w:t>36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Совета       депутатов    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776F0A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 w:rsidR="00776F0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 и на плановый период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3675DC">
      <w:pPr>
        <w:shd w:val="clear" w:color="auto" w:fill="FFFFFF"/>
        <w:tabs>
          <w:tab w:val="left" w:pos="-28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673C4" w:rsidRDefault="005673C4" w:rsidP="003675DC">
      <w:pPr>
        <w:shd w:val="clear" w:color="auto" w:fill="FFFFFF"/>
        <w:tabs>
          <w:tab w:val="left" w:pos="0"/>
        </w:tabs>
        <w:ind w:right="140"/>
        <w:jc w:val="both"/>
        <w:rPr>
          <w:sz w:val="28"/>
          <w:szCs w:val="28"/>
        </w:rPr>
      </w:pPr>
    </w:p>
    <w:p w:rsidR="005673C4" w:rsidRDefault="005673C4" w:rsidP="003675DC">
      <w:pPr>
        <w:shd w:val="clear" w:color="auto" w:fill="FFFFFF"/>
        <w:tabs>
          <w:tab w:val="left" w:pos="0"/>
        </w:tabs>
        <w:ind w:right="1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 Е Ш И Л:</w:t>
      </w:r>
    </w:p>
    <w:p w:rsidR="005673C4" w:rsidRDefault="005673C4" w:rsidP="003675DC">
      <w:pPr>
        <w:shd w:val="clear" w:color="auto" w:fill="FFFFFF"/>
        <w:tabs>
          <w:tab w:val="left" w:pos="-284"/>
        </w:tabs>
        <w:ind w:left="-284" w:right="140"/>
        <w:jc w:val="both"/>
        <w:rPr>
          <w:sz w:val="28"/>
          <w:szCs w:val="28"/>
        </w:rPr>
      </w:pPr>
    </w:p>
    <w:p w:rsidR="005673C4" w:rsidRDefault="005673C4" w:rsidP="003675DC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right="140" w:firstLine="9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</w:t>
      </w:r>
      <w:r w:rsidR="00F77A2F">
        <w:rPr>
          <w:sz w:val="28"/>
          <w:szCs w:val="28"/>
        </w:rPr>
        <w:t>6</w:t>
      </w:r>
      <w:r>
        <w:rPr>
          <w:sz w:val="28"/>
          <w:szCs w:val="28"/>
        </w:rPr>
        <w:t xml:space="preserve">  от </w:t>
      </w:r>
      <w:r w:rsidR="00F77A2F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1</w:t>
      </w:r>
      <w:r w:rsidR="00F77A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«О бюджете Каменского сельского поселения Кардымовского района Смоленской области на 201</w:t>
      </w:r>
      <w:r w:rsidR="00F77A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517513">
        <w:rPr>
          <w:sz w:val="28"/>
          <w:szCs w:val="28"/>
        </w:rPr>
        <w:t xml:space="preserve"> и на плановый период 201</w:t>
      </w:r>
      <w:r w:rsidR="00F77A2F">
        <w:rPr>
          <w:sz w:val="28"/>
          <w:szCs w:val="28"/>
        </w:rPr>
        <w:t>5</w:t>
      </w:r>
      <w:r w:rsidRPr="00517513">
        <w:rPr>
          <w:sz w:val="28"/>
          <w:szCs w:val="28"/>
        </w:rPr>
        <w:t xml:space="preserve"> и 201</w:t>
      </w:r>
      <w:r w:rsidR="00F77A2F">
        <w:rPr>
          <w:sz w:val="28"/>
          <w:szCs w:val="28"/>
        </w:rPr>
        <w:t>6</w:t>
      </w:r>
      <w:r w:rsidRPr="005175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5673C4" w:rsidRDefault="00730440" w:rsidP="003675DC">
      <w:pPr>
        <w:tabs>
          <w:tab w:val="left" w:pos="645"/>
          <w:tab w:val="left" w:pos="851"/>
        </w:tabs>
        <w:ind w:left="-142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EB0" w:rsidRDefault="00384EB0" w:rsidP="003675DC">
      <w:pPr>
        <w:shd w:val="clear" w:color="auto" w:fill="FFFFFF"/>
        <w:tabs>
          <w:tab w:val="left" w:pos="-28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П.1 изложить в следующей редакции: «Утвердить основные характеристики бюджета Каменского сельского поселения Кардымовского района Смоленской области (далее – бюджет сельского поселения) на 201</w:t>
      </w:r>
      <w:r w:rsidR="00F6107B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84EB0" w:rsidRDefault="00384EB0" w:rsidP="003675DC">
      <w:pPr>
        <w:shd w:val="clear" w:color="auto" w:fill="FFFFFF"/>
        <w:tabs>
          <w:tab w:val="left" w:pos="0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 w:rsidR="00257F50">
        <w:rPr>
          <w:b/>
          <w:sz w:val="28"/>
          <w:szCs w:val="28"/>
        </w:rPr>
        <w:t>80</w:t>
      </w:r>
      <w:r w:rsidR="00142AC9">
        <w:rPr>
          <w:b/>
          <w:sz w:val="28"/>
          <w:szCs w:val="28"/>
        </w:rPr>
        <w:t>88</w:t>
      </w:r>
      <w:r w:rsidR="00257F50">
        <w:rPr>
          <w:b/>
          <w:sz w:val="28"/>
          <w:szCs w:val="28"/>
        </w:rPr>
        <w:t>,</w:t>
      </w:r>
      <w:r w:rsidR="00142AC9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 w:rsidR="00C90E61">
        <w:rPr>
          <w:b/>
          <w:sz w:val="28"/>
          <w:szCs w:val="28"/>
        </w:rPr>
        <w:t>63</w:t>
      </w:r>
      <w:r w:rsidR="00142AC9">
        <w:rPr>
          <w:b/>
          <w:sz w:val="28"/>
          <w:szCs w:val="28"/>
        </w:rPr>
        <w:t>31</w:t>
      </w:r>
      <w:r w:rsidR="00C90E61">
        <w:rPr>
          <w:b/>
          <w:sz w:val="28"/>
          <w:szCs w:val="28"/>
        </w:rPr>
        <w:t>,</w:t>
      </w:r>
      <w:r w:rsidR="00142AC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 w:rsidR="00C90E61">
        <w:rPr>
          <w:b/>
          <w:sz w:val="28"/>
          <w:szCs w:val="28"/>
        </w:rPr>
        <w:t>63</w:t>
      </w:r>
      <w:r w:rsidR="00142AC9">
        <w:rPr>
          <w:b/>
          <w:sz w:val="28"/>
          <w:szCs w:val="28"/>
        </w:rPr>
        <w:t>31</w:t>
      </w:r>
      <w:r w:rsidR="00C90E61">
        <w:rPr>
          <w:b/>
          <w:sz w:val="28"/>
          <w:szCs w:val="28"/>
        </w:rPr>
        <w:t>,</w:t>
      </w:r>
      <w:r w:rsidR="00142AC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384EB0" w:rsidRDefault="00384EB0" w:rsidP="003675DC">
      <w:pPr>
        <w:shd w:val="clear" w:color="auto" w:fill="FFFFFF"/>
        <w:tabs>
          <w:tab w:val="left" w:pos="0"/>
          <w:tab w:val="left" w:pos="851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бщий объем расходов бюджета сельского поселения в сумме  </w:t>
      </w:r>
      <w:r w:rsidR="00257F50">
        <w:rPr>
          <w:b/>
          <w:sz w:val="28"/>
          <w:szCs w:val="28"/>
        </w:rPr>
        <w:t>84</w:t>
      </w:r>
      <w:r w:rsidR="00142AC9">
        <w:rPr>
          <w:b/>
          <w:sz w:val="28"/>
          <w:szCs w:val="28"/>
        </w:rPr>
        <w:t>25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 рублей. </w:t>
      </w:r>
    </w:p>
    <w:p w:rsidR="00384EB0" w:rsidRDefault="00384EB0" w:rsidP="003675DC">
      <w:pPr>
        <w:shd w:val="clear" w:color="auto" w:fill="FFFFFF"/>
        <w:tabs>
          <w:tab w:val="left" w:pos="0"/>
          <w:tab w:val="left" w:pos="851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в сумме </w:t>
      </w:r>
      <w:r w:rsidR="00347F0B">
        <w:rPr>
          <w:b/>
          <w:sz w:val="28"/>
          <w:szCs w:val="28"/>
        </w:rPr>
        <w:t>337,0</w:t>
      </w:r>
      <w:r>
        <w:rPr>
          <w:sz w:val="28"/>
          <w:szCs w:val="28"/>
        </w:rPr>
        <w:t xml:space="preserve"> тыс. рублей, что составляет </w:t>
      </w:r>
      <w:r w:rsidR="00257F50">
        <w:rPr>
          <w:b/>
          <w:sz w:val="28"/>
          <w:szCs w:val="28"/>
        </w:rPr>
        <w:t>19,</w:t>
      </w:r>
      <w:r w:rsidR="00142AC9">
        <w:rPr>
          <w:b/>
          <w:sz w:val="28"/>
          <w:szCs w:val="28"/>
        </w:rPr>
        <w:t>2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</w:p>
    <w:p w:rsidR="00444393" w:rsidRDefault="00444393" w:rsidP="003675DC">
      <w:pPr>
        <w:tabs>
          <w:tab w:val="left" w:pos="645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47536" w:rsidRDefault="00444393" w:rsidP="003675DC">
      <w:pPr>
        <w:tabs>
          <w:tab w:val="left" w:pos="645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7536">
        <w:rPr>
          <w:sz w:val="28"/>
          <w:szCs w:val="28"/>
        </w:rPr>
        <w:t>1.</w:t>
      </w:r>
      <w:r w:rsidR="00194BDA">
        <w:rPr>
          <w:sz w:val="28"/>
          <w:szCs w:val="28"/>
        </w:rPr>
        <w:t>2</w:t>
      </w:r>
      <w:r w:rsidR="00F47536">
        <w:rPr>
          <w:sz w:val="28"/>
          <w:szCs w:val="28"/>
        </w:rPr>
        <w:t xml:space="preserve">.  П.10 изложить в следующей редакции: «Утвердить объем бюджетных ассигнований на финансовое обеспечение реализации муниципальных программ на 2014 год в сумме </w:t>
      </w:r>
      <w:r w:rsidR="00B05BF1">
        <w:rPr>
          <w:b/>
          <w:sz w:val="28"/>
          <w:szCs w:val="28"/>
        </w:rPr>
        <w:t>78</w:t>
      </w:r>
      <w:r w:rsidR="00142AC9">
        <w:rPr>
          <w:b/>
          <w:sz w:val="28"/>
          <w:szCs w:val="28"/>
        </w:rPr>
        <w:t>94</w:t>
      </w:r>
      <w:r w:rsidR="00B05BF1">
        <w:rPr>
          <w:b/>
          <w:sz w:val="28"/>
          <w:szCs w:val="28"/>
        </w:rPr>
        <w:t>,</w:t>
      </w:r>
      <w:r w:rsidR="00142AC9">
        <w:rPr>
          <w:b/>
          <w:sz w:val="28"/>
          <w:szCs w:val="28"/>
        </w:rPr>
        <w:t>4</w:t>
      </w:r>
      <w:r w:rsidR="00F47536">
        <w:rPr>
          <w:b/>
          <w:sz w:val="28"/>
          <w:szCs w:val="28"/>
        </w:rPr>
        <w:t xml:space="preserve"> </w:t>
      </w:r>
      <w:r w:rsidR="00F47536">
        <w:rPr>
          <w:sz w:val="28"/>
          <w:szCs w:val="28"/>
        </w:rPr>
        <w:t xml:space="preserve">тыс. рублей, на 2015 год в сумме </w:t>
      </w:r>
      <w:r w:rsidR="0061179C" w:rsidRPr="00703DD1">
        <w:rPr>
          <w:b/>
          <w:sz w:val="28"/>
          <w:szCs w:val="28"/>
        </w:rPr>
        <w:t>3177,2</w:t>
      </w:r>
      <w:r w:rsidR="0061179C">
        <w:rPr>
          <w:sz w:val="28"/>
          <w:szCs w:val="28"/>
        </w:rPr>
        <w:t xml:space="preserve"> </w:t>
      </w:r>
      <w:r w:rsidR="00F47536">
        <w:rPr>
          <w:sz w:val="28"/>
          <w:szCs w:val="28"/>
        </w:rPr>
        <w:t xml:space="preserve">тыс. рублей, на 2016 год в сумме </w:t>
      </w:r>
      <w:r w:rsidR="00F47536" w:rsidRPr="00703DD1">
        <w:rPr>
          <w:b/>
          <w:sz w:val="28"/>
          <w:szCs w:val="28"/>
        </w:rPr>
        <w:t>3305,7</w:t>
      </w:r>
      <w:r w:rsidR="00F47536">
        <w:rPr>
          <w:b/>
          <w:sz w:val="28"/>
          <w:szCs w:val="28"/>
        </w:rPr>
        <w:t xml:space="preserve"> </w:t>
      </w:r>
      <w:r w:rsidR="00F47536">
        <w:rPr>
          <w:sz w:val="28"/>
          <w:szCs w:val="28"/>
        </w:rPr>
        <w:t>тыс. рублей</w:t>
      </w:r>
      <w:r w:rsidR="006B0BA4">
        <w:rPr>
          <w:sz w:val="28"/>
          <w:szCs w:val="28"/>
        </w:rPr>
        <w:t>».</w:t>
      </w:r>
    </w:p>
    <w:p w:rsidR="00870105" w:rsidRPr="00750006" w:rsidRDefault="00F47536" w:rsidP="003675DC">
      <w:pPr>
        <w:tabs>
          <w:tab w:val="left" w:pos="645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390">
        <w:rPr>
          <w:sz w:val="28"/>
          <w:szCs w:val="28"/>
        </w:rPr>
        <w:t xml:space="preserve">        </w:t>
      </w:r>
    </w:p>
    <w:p w:rsidR="009F21EF" w:rsidRDefault="001B732B" w:rsidP="003675DC">
      <w:pPr>
        <w:tabs>
          <w:tab w:val="left" w:pos="645"/>
          <w:tab w:val="left" w:pos="851"/>
        </w:tabs>
        <w:ind w:right="140"/>
        <w:jc w:val="both"/>
      </w:pPr>
      <w:r>
        <w:rPr>
          <w:sz w:val="28"/>
          <w:szCs w:val="28"/>
        </w:rPr>
        <w:t xml:space="preserve">       </w:t>
      </w:r>
      <w:r w:rsidR="00194BDA">
        <w:rPr>
          <w:sz w:val="28"/>
          <w:szCs w:val="28"/>
        </w:rPr>
        <w:t xml:space="preserve">  </w:t>
      </w:r>
      <w:r w:rsidR="009F21EF">
        <w:rPr>
          <w:sz w:val="28"/>
          <w:szCs w:val="28"/>
        </w:rPr>
        <w:t>1.</w:t>
      </w:r>
      <w:r w:rsidR="00194BDA">
        <w:rPr>
          <w:sz w:val="28"/>
          <w:szCs w:val="28"/>
        </w:rPr>
        <w:t>3</w:t>
      </w:r>
      <w:r w:rsidR="009F21EF">
        <w:rPr>
          <w:sz w:val="28"/>
          <w:szCs w:val="28"/>
        </w:rPr>
        <w:t>. Внести изменения в приложение №1  «Источники финансирования</w:t>
      </w:r>
      <w:r w:rsidR="009F21EF" w:rsidRPr="00AE40C4">
        <w:rPr>
          <w:sz w:val="28"/>
          <w:szCs w:val="28"/>
        </w:rPr>
        <w:t xml:space="preserve"> </w:t>
      </w:r>
      <w:r w:rsidR="009F21EF">
        <w:rPr>
          <w:sz w:val="28"/>
          <w:szCs w:val="28"/>
        </w:rPr>
        <w:t>дефицита бюджета сельского поселения на 2014 год» и изложить его в следующей редакции:</w:t>
      </w:r>
    </w:p>
    <w:p w:rsidR="009F21EF" w:rsidRDefault="009F21EF" w:rsidP="009F21EF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3D48F6">
        <w:rPr>
          <w:sz w:val="24"/>
          <w:szCs w:val="24"/>
        </w:rPr>
        <w:t xml:space="preserve">тыс. рублей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6"/>
        <w:gridCol w:w="1134"/>
      </w:tblGrid>
      <w:tr w:rsidR="009F21EF" w:rsidRPr="0013322E" w:rsidTr="003675DC">
        <w:tc>
          <w:tcPr>
            <w:tcW w:w="2835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Сумма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9F21EF" w:rsidP="00347F0B">
            <w:pPr>
              <w:jc w:val="right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      </w:t>
            </w:r>
            <w:r w:rsidR="00347F0B">
              <w:rPr>
                <w:b/>
                <w:sz w:val="24"/>
                <w:szCs w:val="24"/>
              </w:rPr>
              <w:t>337,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bottom"/>
          </w:tcPr>
          <w:p w:rsidR="009F21EF" w:rsidRPr="0013322E" w:rsidRDefault="00347F0B" w:rsidP="00574A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9F21EF" w:rsidP="00142AC9">
            <w:pPr>
              <w:jc w:val="right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-</w:t>
            </w:r>
            <w:r w:rsidR="00257F50">
              <w:rPr>
                <w:b/>
                <w:sz w:val="24"/>
                <w:szCs w:val="24"/>
              </w:rPr>
              <w:t>80</w:t>
            </w:r>
            <w:r w:rsidR="00142AC9">
              <w:rPr>
                <w:b/>
                <w:sz w:val="24"/>
                <w:szCs w:val="24"/>
              </w:rPr>
              <w:t>88</w:t>
            </w:r>
            <w:r w:rsidR="00F26841">
              <w:rPr>
                <w:b/>
                <w:sz w:val="24"/>
                <w:szCs w:val="24"/>
              </w:rPr>
              <w:t>,</w:t>
            </w:r>
            <w:r w:rsidR="00142AC9">
              <w:rPr>
                <w:b/>
                <w:sz w:val="24"/>
                <w:szCs w:val="24"/>
              </w:rPr>
              <w:t>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vAlign w:val="bottom"/>
          </w:tcPr>
          <w:p w:rsidR="009F21EF" w:rsidRPr="008F291B" w:rsidRDefault="009F21EF" w:rsidP="00142AC9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257F50">
              <w:rPr>
                <w:sz w:val="24"/>
                <w:szCs w:val="24"/>
              </w:rPr>
              <w:t>80</w:t>
            </w:r>
            <w:r w:rsidR="00142AC9">
              <w:rPr>
                <w:sz w:val="24"/>
                <w:szCs w:val="24"/>
              </w:rPr>
              <w:t>88</w:t>
            </w:r>
            <w:r w:rsidR="00257F50">
              <w:rPr>
                <w:sz w:val="24"/>
                <w:szCs w:val="24"/>
              </w:rPr>
              <w:t>,</w:t>
            </w:r>
            <w:r w:rsidR="00142AC9">
              <w:rPr>
                <w:sz w:val="24"/>
                <w:szCs w:val="24"/>
              </w:rPr>
              <w:t>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vAlign w:val="bottom"/>
          </w:tcPr>
          <w:p w:rsidR="009F21EF" w:rsidRPr="008F291B" w:rsidRDefault="009F21EF" w:rsidP="00142AC9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257F50">
              <w:rPr>
                <w:sz w:val="24"/>
                <w:szCs w:val="24"/>
              </w:rPr>
              <w:t>80</w:t>
            </w:r>
            <w:r w:rsidR="00142AC9">
              <w:rPr>
                <w:sz w:val="24"/>
                <w:szCs w:val="24"/>
              </w:rPr>
              <w:t>88</w:t>
            </w:r>
            <w:r w:rsidR="00257F50">
              <w:rPr>
                <w:sz w:val="24"/>
                <w:szCs w:val="24"/>
              </w:rPr>
              <w:t>,</w:t>
            </w:r>
            <w:r w:rsidR="00142AC9">
              <w:rPr>
                <w:sz w:val="24"/>
                <w:szCs w:val="24"/>
              </w:rPr>
              <w:t>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F26841" w:rsidP="00142A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47F0B">
              <w:rPr>
                <w:b/>
                <w:sz w:val="24"/>
                <w:szCs w:val="24"/>
              </w:rPr>
              <w:t>4</w:t>
            </w:r>
            <w:r w:rsidR="00142AC9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,</w:t>
            </w:r>
            <w:r w:rsidR="00142AC9">
              <w:rPr>
                <w:b/>
                <w:sz w:val="24"/>
                <w:szCs w:val="24"/>
              </w:rPr>
              <w:t>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bottom"/>
          </w:tcPr>
          <w:p w:rsidR="009F21EF" w:rsidRPr="008F291B" w:rsidRDefault="00F26841" w:rsidP="00257F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7F0B">
              <w:rPr>
                <w:sz w:val="24"/>
                <w:szCs w:val="24"/>
              </w:rPr>
              <w:t>4</w:t>
            </w:r>
            <w:r w:rsidR="00142AC9">
              <w:rPr>
                <w:sz w:val="24"/>
                <w:szCs w:val="24"/>
              </w:rPr>
              <w:t>25</w:t>
            </w:r>
            <w:r w:rsidR="00347F0B">
              <w:rPr>
                <w:sz w:val="24"/>
                <w:szCs w:val="24"/>
              </w:rPr>
              <w:t>,</w:t>
            </w:r>
            <w:r w:rsidR="00142AC9">
              <w:rPr>
                <w:sz w:val="24"/>
                <w:szCs w:val="24"/>
              </w:rPr>
              <w:t>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vAlign w:val="bottom"/>
          </w:tcPr>
          <w:p w:rsidR="009F21EF" w:rsidRPr="008F291B" w:rsidRDefault="00F26841" w:rsidP="00257F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7F0B">
              <w:rPr>
                <w:sz w:val="24"/>
                <w:szCs w:val="24"/>
              </w:rPr>
              <w:t>4</w:t>
            </w:r>
            <w:r w:rsidR="00142AC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="00142AC9">
              <w:rPr>
                <w:sz w:val="24"/>
                <w:szCs w:val="24"/>
              </w:rPr>
              <w:t>0</w:t>
            </w:r>
          </w:p>
        </w:tc>
      </w:tr>
    </w:tbl>
    <w:p w:rsidR="0032440D" w:rsidRDefault="0032440D" w:rsidP="00F77A2F">
      <w:pPr>
        <w:pStyle w:val="a3"/>
        <w:ind w:firstLine="708"/>
        <w:jc w:val="both"/>
        <w:rPr>
          <w:sz w:val="28"/>
          <w:szCs w:val="28"/>
        </w:rPr>
      </w:pPr>
    </w:p>
    <w:p w:rsidR="007A68BD" w:rsidRDefault="007A68BD" w:rsidP="003675DC">
      <w:pPr>
        <w:pStyle w:val="a3"/>
        <w:ind w:right="140"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194BDA">
        <w:rPr>
          <w:sz w:val="28"/>
          <w:szCs w:val="28"/>
        </w:rPr>
        <w:t>4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6 «Доходы бюджета сельского поселения, за исключением безвозмездных поступлений, на 2014год» и изложить его в следующей редакции:  </w:t>
      </w:r>
      <w:r w:rsidRPr="00383369">
        <w:rPr>
          <w:sz w:val="28"/>
          <w:szCs w:val="28"/>
        </w:rPr>
        <w:t xml:space="preserve"> </w:t>
      </w:r>
      <w:r w:rsidR="005673C4" w:rsidRPr="00383369">
        <w:rPr>
          <w:sz w:val="28"/>
          <w:szCs w:val="28"/>
        </w:rPr>
        <w:t xml:space="preserve">  </w:t>
      </w:r>
    </w:p>
    <w:p w:rsidR="00833971" w:rsidRDefault="00833971" w:rsidP="003675DC">
      <w:pPr>
        <w:pStyle w:val="a3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833971">
        <w:rPr>
          <w:sz w:val="24"/>
          <w:szCs w:val="24"/>
        </w:rPr>
        <w:t>тыс. рублей</w:t>
      </w:r>
    </w:p>
    <w:tbl>
      <w:tblPr>
        <w:tblW w:w="10065" w:type="dxa"/>
        <w:tblInd w:w="108" w:type="dxa"/>
        <w:tblLook w:val="04A0"/>
      </w:tblPr>
      <w:tblGrid>
        <w:gridCol w:w="2835"/>
        <w:gridCol w:w="6096"/>
        <w:gridCol w:w="1134"/>
      </w:tblGrid>
      <w:tr w:rsidR="007A68BD" w:rsidRPr="00DE7ADC" w:rsidTr="003675DC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Наименование кода до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Сумма</w:t>
            </w:r>
          </w:p>
        </w:tc>
      </w:tr>
      <w:tr w:rsidR="007A68BD" w:rsidRPr="00DE7ADC" w:rsidTr="003675DC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7ADC">
              <w:rPr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257F50" w:rsidP="00142A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42AC9">
              <w:rPr>
                <w:b/>
                <w:bCs/>
                <w:sz w:val="24"/>
                <w:szCs w:val="24"/>
              </w:rPr>
              <w:t>12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42AC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68BD" w:rsidRPr="00DE7ADC" w:rsidTr="003675DC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0</w:t>
            </w:r>
          </w:p>
        </w:tc>
      </w:tr>
      <w:tr w:rsidR="007A68BD" w:rsidRPr="00DE7ADC" w:rsidTr="003675DC">
        <w:trPr>
          <w:trHeight w:val="2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7A68BD" w:rsidRPr="00DE7ADC" w:rsidTr="003675DC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lastRenderedPageBreak/>
              <w:t>101 020</w:t>
            </w:r>
            <w:r>
              <w:rPr>
                <w:sz w:val="24"/>
                <w:szCs w:val="24"/>
              </w:rPr>
              <w:t>10</w:t>
            </w:r>
            <w:r w:rsidRPr="00DE7AD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</w:t>
            </w:r>
            <w:r w:rsidRPr="00DE7ADC">
              <w:rPr>
                <w:sz w:val="24"/>
                <w:szCs w:val="24"/>
              </w:rPr>
              <w:t>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источником которых является налоговый агент, за исключением </w:t>
            </w:r>
            <w:r w:rsidRPr="00DE7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ов, в отношении которых исчисление и уплата налога осуществляется в соответствии  со статьями 227, 227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7A68BD" w:rsidRPr="00DE7ADC" w:rsidTr="003675DC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03903" w:rsidP="00967A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,9</w:t>
            </w:r>
          </w:p>
        </w:tc>
      </w:tr>
      <w:tr w:rsidR="007A68BD" w:rsidRPr="00DE7ADC" w:rsidTr="003675DC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7A68BD" w:rsidRPr="00DE7ADC" w:rsidTr="003675DC">
        <w:trPr>
          <w:trHeight w:val="7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7A68BD" w:rsidRPr="00DE7ADC" w:rsidTr="003675DC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42AC9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,6</w:t>
            </w:r>
          </w:p>
        </w:tc>
      </w:tr>
      <w:tr w:rsidR="007A68BD" w:rsidRPr="00DE7ADC" w:rsidTr="003675DC">
        <w:trPr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1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7A68BD" w:rsidRPr="00DE7ADC" w:rsidTr="003675DC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2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42AC9" w:rsidP="00967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</w:t>
            </w:r>
          </w:p>
        </w:tc>
      </w:tr>
      <w:tr w:rsidR="007A68BD" w:rsidRPr="00DE7ADC" w:rsidTr="003675DC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</w:t>
            </w:r>
            <w:r>
              <w:rPr>
                <w:sz w:val="24"/>
                <w:szCs w:val="24"/>
              </w:rPr>
              <w:t xml:space="preserve"> </w:t>
            </w:r>
            <w:r w:rsidRPr="00DE7ADC">
              <w:rPr>
                <w:sz w:val="24"/>
                <w:szCs w:val="24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7A68BD" w:rsidRPr="00275E64" w:rsidTr="00647345">
        <w:trPr>
          <w:trHeight w:val="1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647345">
            <w:pPr>
              <w:jc w:val="right"/>
              <w:rPr>
                <w:bCs/>
                <w:sz w:val="24"/>
                <w:szCs w:val="24"/>
              </w:rPr>
            </w:pPr>
          </w:p>
          <w:p w:rsidR="007A68BD" w:rsidRDefault="00647345" w:rsidP="006473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8BD">
              <w:rPr>
                <w:sz w:val="24"/>
                <w:szCs w:val="24"/>
              </w:rPr>
              <w:t>2</w:t>
            </w:r>
            <w:r w:rsidR="007A68BD" w:rsidRPr="00275E64">
              <w:rPr>
                <w:sz w:val="24"/>
                <w:szCs w:val="24"/>
              </w:rPr>
              <w:t>2,0</w:t>
            </w:r>
          </w:p>
          <w:p w:rsidR="007A68BD" w:rsidRPr="00275E64" w:rsidRDefault="007A68BD" w:rsidP="00647345">
            <w:pPr>
              <w:jc w:val="right"/>
              <w:rPr>
                <w:sz w:val="24"/>
                <w:szCs w:val="24"/>
              </w:rPr>
            </w:pPr>
          </w:p>
        </w:tc>
      </w:tr>
      <w:tr w:rsidR="007A68BD" w:rsidRPr="00275E64" w:rsidTr="003675DC">
        <w:trPr>
          <w:trHeight w:val="13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7A68BD" w:rsidP="007A68BD">
            <w:pPr>
              <w:jc w:val="right"/>
            </w:pPr>
            <w:r>
              <w:rPr>
                <w:bCs/>
                <w:sz w:val="24"/>
                <w:szCs w:val="24"/>
              </w:rPr>
              <w:t>12</w:t>
            </w:r>
            <w:r w:rsidRPr="00275E64">
              <w:rPr>
                <w:bCs/>
                <w:sz w:val="24"/>
                <w:szCs w:val="24"/>
              </w:rPr>
              <w:t>2,0</w:t>
            </w:r>
          </w:p>
        </w:tc>
      </w:tr>
      <w:tr w:rsidR="007A68BD" w:rsidRPr="00275E64" w:rsidTr="003675DC">
        <w:trPr>
          <w:trHeight w:val="1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7A68BD" w:rsidP="007A68BD">
            <w:pPr>
              <w:jc w:val="right"/>
            </w:pPr>
            <w:r w:rsidRPr="00275E64">
              <w:rPr>
                <w:bCs/>
                <w:sz w:val="24"/>
                <w:szCs w:val="24"/>
              </w:rPr>
              <w:t>122,0</w:t>
            </w:r>
          </w:p>
        </w:tc>
      </w:tr>
      <w:tr w:rsidR="007A68BD" w:rsidRPr="00DE7ADC" w:rsidTr="003675DC">
        <w:trPr>
          <w:trHeight w:val="1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lastRenderedPageBreak/>
              <w:t xml:space="preserve"> 1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14 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7A68BD" w:rsidRPr="00DE7ADC" w:rsidTr="003675DC">
        <w:trPr>
          <w:trHeight w:val="1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00 0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0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0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r>
              <w:rPr>
                <w:sz w:val="24"/>
                <w:szCs w:val="24"/>
              </w:rPr>
              <w:t>(за исключением земельных участ</w:t>
            </w:r>
            <w:r w:rsidRPr="00DE7ADC">
              <w:rPr>
                <w:sz w:val="24"/>
                <w:szCs w:val="24"/>
              </w:rPr>
              <w:t>ков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Pr="00DE7ADC" w:rsidRDefault="00703903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68BD">
              <w:rPr>
                <w:sz w:val="24"/>
                <w:szCs w:val="24"/>
              </w:rPr>
              <w:t>80,0</w:t>
            </w:r>
          </w:p>
        </w:tc>
      </w:tr>
      <w:tr w:rsidR="007A68BD" w:rsidRPr="00DE7ADC" w:rsidTr="003675DC">
        <w:trPr>
          <w:trHeight w:val="7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1</w:t>
            </w:r>
            <w:r>
              <w:rPr>
                <w:sz w:val="24"/>
                <w:szCs w:val="24"/>
              </w:rPr>
              <w:t>3</w:t>
            </w:r>
            <w:r w:rsidRPr="00DE7AD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0390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80,0</w:t>
            </w:r>
            <w:r w:rsidRPr="00DE7ADC">
              <w:rPr>
                <w:sz w:val="24"/>
                <w:szCs w:val="24"/>
              </w:rPr>
              <w:t> </w:t>
            </w:r>
          </w:p>
        </w:tc>
      </w:tr>
      <w:tr w:rsidR="007A68BD" w:rsidRPr="00DE7ADC" w:rsidTr="003675DC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7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00 00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50 1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00 0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</w:tbl>
    <w:p w:rsidR="007A68BD" w:rsidRDefault="007A68BD" w:rsidP="007A68BD">
      <w:pPr>
        <w:pStyle w:val="a3"/>
        <w:ind w:firstLine="708"/>
        <w:jc w:val="both"/>
        <w:rPr>
          <w:sz w:val="28"/>
          <w:szCs w:val="28"/>
        </w:rPr>
      </w:pPr>
    </w:p>
    <w:p w:rsidR="00330318" w:rsidRDefault="00330318" w:rsidP="007A68BD">
      <w:pPr>
        <w:pStyle w:val="a3"/>
        <w:ind w:firstLine="708"/>
        <w:jc w:val="both"/>
        <w:rPr>
          <w:sz w:val="28"/>
          <w:szCs w:val="28"/>
        </w:rPr>
      </w:pPr>
    </w:p>
    <w:p w:rsidR="00C94A70" w:rsidRDefault="00C94A70" w:rsidP="00C94A70">
      <w:pPr>
        <w:pStyle w:val="a3"/>
        <w:ind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5213FE">
        <w:rPr>
          <w:sz w:val="28"/>
          <w:szCs w:val="28"/>
        </w:rPr>
        <w:t>5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8 «Безвозмездные поступления в бюджет  сельского поселения на 2014год» и изложить его в следующей редакции:  </w:t>
      </w:r>
    </w:p>
    <w:p w:rsidR="00C94A70" w:rsidRDefault="00C94A70" w:rsidP="00C94A7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94A70" w:rsidRPr="00833971" w:rsidRDefault="00C94A70" w:rsidP="00C94A70">
      <w:pPr>
        <w:pStyle w:val="a3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833971">
        <w:rPr>
          <w:sz w:val="24"/>
          <w:szCs w:val="24"/>
        </w:rPr>
        <w:t>тыс. рублей</w:t>
      </w:r>
      <w:r>
        <w:rPr>
          <w:sz w:val="28"/>
          <w:szCs w:val="28"/>
        </w:rPr>
        <w:t xml:space="preserve">   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108" w:tblpY="145"/>
        <w:tblW w:w="0" w:type="auto"/>
        <w:tblLayout w:type="fixed"/>
        <w:tblLook w:val="0000"/>
      </w:tblPr>
      <w:tblGrid>
        <w:gridCol w:w="2802"/>
        <w:gridCol w:w="6129"/>
        <w:gridCol w:w="1275"/>
      </w:tblGrid>
      <w:tr w:rsidR="00C94A70" w:rsidTr="00C94A70">
        <w:trPr>
          <w:trHeight w:val="8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0" w:rsidRDefault="00C94A70" w:rsidP="00C94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A70" w:rsidRDefault="00C94A70" w:rsidP="00C94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A70" w:rsidRDefault="00C94A70" w:rsidP="00C94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94A70" w:rsidTr="00703903">
        <w:trPr>
          <w:trHeight w:val="2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1,3</w:t>
            </w:r>
          </w:p>
        </w:tc>
      </w:tr>
      <w:tr w:rsidR="00C94A70" w:rsidTr="00C94A70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0000 00 0000 000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330318" w:rsidP="00C94A7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1</w:t>
            </w:r>
            <w:r w:rsidR="00C94A70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C94A70" w:rsidTr="00C94A70">
        <w:trPr>
          <w:trHeight w:val="6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1000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Pr="00C94A70" w:rsidRDefault="00C94A70" w:rsidP="00C94A70">
            <w:pPr>
              <w:jc w:val="right"/>
              <w:rPr>
                <w:b/>
              </w:rPr>
            </w:pPr>
            <w:r w:rsidRPr="00C94A70">
              <w:rPr>
                <w:b/>
                <w:sz w:val="24"/>
                <w:szCs w:val="24"/>
              </w:rPr>
              <w:t>2050,9</w:t>
            </w:r>
          </w:p>
        </w:tc>
      </w:tr>
      <w:tr w:rsidR="00C94A70" w:rsidTr="00C94A70">
        <w:trPr>
          <w:trHeight w:val="33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right"/>
            </w:pPr>
            <w:r w:rsidRPr="002437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0</w:t>
            </w:r>
            <w:r w:rsidRPr="00243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C94A70" w:rsidTr="00C94A70">
        <w:trPr>
          <w:trHeight w:val="5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выравнивание бюджетной обеспеченности,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9</w:t>
            </w:r>
          </w:p>
        </w:tc>
      </w:tr>
      <w:tr w:rsidR="00C94A70" w:rsidTr="00C94A70">
        <w:trPr>
          <w:trHeight w:val="27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из РФ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9</w:t>
            </w:r>
          </w:p>
        </w:tc>
      </w:tr>
      <w:tr w:rsidR="00C94A70" w:rsidTr="00C94A70">
        <w:trPr>
          <w:trHeight w:val="10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поселениям за счет средств областного бюджета в соответствии с областным законом №87-з от 29.09.2005г. "О межбюджетных отношениях в Смоленской области" (подуше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C94A70" w:rsidTr="00C94A70">
        <w:trPr>
          <w:trHeight w:val="4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 поселений (1% собственных доходов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C94A70" w:rsidTr="00C94A70">
        <w:trPr>
          <w:trHeight w:val="4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4A70" w:rsidTr="00C94A70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4A70" w:rsidTr="00C94A70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Pr="00742124" w:rsidRDefault="00C94A70" w:rsidP="00C94A70">
            <w:pPr>
              <w:jc w:val="center"/>
              <w:rPr>
                <w:b/>
                <w:sz w:val="24"/>
                <w:szCs w:val="24"/>
              </w:rPr>
            </w:pPr>
            <w:r w:rsidRPr="00742124">
              <w:rPr>
                <w:b/>
                <w:sz w:val="24"/>
                <w:szCs w:val="24"/>
              </w:rPr>
              <w:t>202 02000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Pr="00742124" w:rsidRDefault="00C94A70" w:rsidP="00C94A70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742124">
              <w:rPr>
                <w:b/>
                <w:sz w:val="24"/>
                <w:szCs w:val="24"/>
              </w:rPr>
              <w:t xml:space="preserve">Субсидии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742124">
              <w:rPr>
                <w:b/>
                <w:sz w:val="24"/>
                <w:szCs w:val="24"/>
              </w:rPr>
              <w:t xml:space="preserve">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Pr="00742124" w:rsidRDefault="00C94A70" w:rsidP="00C94A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2,9</w:t>
            </w:r>
          </w:p>
        </w:tc>
      </w:tr>
      <w:tr w:rsidR="00C94A70" w:rsidTr="00C94A70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Pr="00080157" w:rsidRDefault="00C94A70" w:rsidP="00C94A70">
            <w:pPr>
              <w:jc w:val="center"/>
              <w:rPr>
                <w:sz w:val="24"/>
                <w:szCs w:val="24"/>
              </w:rPr>
            </w:pPr>
            <w:r w:rsidRPr="000801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02077 00 0000 151</w:t>
            </w:r>
            <w:r w:rsidRPr="000801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Pr="00080157" w:rsidRDefault="00C94A70" w:rsidP="00C94A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80157">
              <w:rPr>
                <w:sz w:val="24"/>
                <w:szCs w:val="24"/>
              </w:rPr>
              <w:t>Субсидии бюджетам</w:t>
            </w:r>
            <w:r>
              <w:rPr>
                <w:sz w:val="24"/>
                <w:szCs w:val="24"/>
              </w:rPr>
              <w:t xml:space="preserve"> </w:t>
            </w:r>
            <w:r w:rsidRPr="0008015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Pr="00080157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3</w:t>
            </w:r>
          </w:p>
        </w:tc>
      </w:tr>
      <w:tr w:rsidR="00C94A70" w:rsidTr="00C94A70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Pr="003211D3" w:rsidRDefault="00C94A70" w:rsidP="00C94A70">
            <w:pPr>
              <w:jc w:val="center"/>
              <w:rPr>
                <w:sz w:val="24"/>
                <w:szCs w:val="24"/>
              </w:rPr>
            </w:pPr>
            <w:r w:rsidRPr="003211D3">
              <w:rPr>
                <w:sz w:val="24"/>
                <w:szCs w:val="24"/>
              </w:rPr>
              <w:t>202 02077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Pr="003211D3" w:rsidRDefault="00C94A70" w:rsidP="00C94A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211D3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бюджетам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Pr="003211D3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3</w:t>
            </w:r>
          </w:p>
        </w:tc>
      </w:tr>
      <w:tr w:rsidR="00C94A70" w:rsidTr="00C94A70">
        <w:trPr>
          <w:trHeight w:val="28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Pr="00742124" w:rsidRDefault="00C94A70" w:rsidP="00C94A70">
            <w:pPr>
              <w:jc w:val="center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202 02999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Pr="00742124" w:rsidRDefault="00C94A70" w:rsidP="00C94A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Pr="00742124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6</w:t>
            </w:r>
          </w:p>
        </w:tc>
      </w:tr>
      <w:tr w:rsidR="00C94A70" w:rsidTr="00C94A70">
        <w:trPr>
          <w:trHeight w:val="27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Pr="00742124" w:rsidRDefault="00C94A70" w:rsidP="00C94A70">
            <w:pPr>
              <w:jc w:val="center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202 02999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Pr="00742124" w:rsidRDefault="00C94A70" w:rsidP="00C94A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Pr="00742124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6</w:t>
            </w:r>
          </w:p>
        </w:tc>
      </w:tr>
      <w:tr w:rsidR="00C94A70" w:rsidTr="00C94A70">
        <w:trPr>
          <w:trHeight w:val="6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3000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</w:tr>
      <w:tr w:rsidR="00C94A70" w:rsidTr="00C94A70">
        <w:trPr>
          <w:trHeight w:val="6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  <w:tr w:rsidR="00C94A70" w:rsidTr="00C94A70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4A70" w:rsidRDefault="00C94A70" w:rsidP="00C9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10 0000 151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4A70" w:rsidRDefault="00C94A70" w:rsidP="00C94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A70" w:rsidRDefault="00C94A70" w:rsidP="00C9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</w:tbl>
    <w:p w:rsidR="00C94A70" w:rsidRDefault="00C94A70" w:rsidP="00C94A70">
      <w:pPr>
        <w:pStyle w:val="a3"/>
        <w:ind w:firstLine="708"/>
        <w:jc w:val="both"/>
        <w:rPr>
          <w:sz w:val="28"/>
          <w:szCs w:val="28"/>
        </w:rPr>
      </w:pPr>
    </w:p>
    <w:p w:rsidR="00A5456B" w:rsidRDefault="00833971" w:rsidP="003675DC">
      <w:pPr>
        <w:pStyle w:val="a3"/>
        <w:ind w:right="140"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>1.</w:t>
      </w:r>
      <w:r w:rsidR="005213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673C4" w:rsidRPr="00383369">
        <w:rPr>
          <w:sz w:val="28"/>
          <w:szCs w:val="28"/>
        </w:rPr>
        <w:t xml:space="preserve">Внести изменения в приложение № </w:t>
      </w:r>
      <w:r w:rsidR="00F77A2F">
        <w:rPr>
          <w:sz w:val="28"/>
          <w:szCs w:val="28"/>
        </w:rPr>
        <w:t>10</w:t>
      </w:r>
      <w:r w:rsidR="005673C4" w:rsidRPr="00383369">
        <w:rPr>
          <w:sz w:val="28"/>
          <w:szCs w:val="28"/>
        </w:rPr>
        <w:t xml:space="preserve"> «</w:t>
      </w:r>
      <w:r w:rsidR="00F77A2F" w:rsidRPr="00F77A2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F77A2F">
        <w:rPr>
          <w:sz w:val="28"/>
          <w:szCs w:val="28"/>
        </w:rPr>
        <w:t xml:space="preserve"> </w:t>
      </w:r>
      <w:r w:rsidR="00F77A2F" w:rsidRPr="00F77A2F">
        <w:rPr>
          <w:sz w:val="28"/>
          <w:szCs w:val="28"/>
        </w:rPr>
        <w:t xml:space="preserve"> на 2014 год</w:t>
      </w:r>
      <w:r w:rsidR="005673C4" w:rsidRPr="00383369">
        <w:rPr>
          <w:bCs/>
          <w:sz w:val="28"/>
          <w:szCs w:val="28"/>
        </w:rPr>
        <w:t>»</w:t>
      </w:r>
      <w:r w:rsidR="005673C4" w:rsidRPr="00383369">
        <w:rPr>
          <w:sz w:val="28"/>
          <w:szCs w:val="28"/>
        </w:rPr>
        <w:t xml:space="preserve"> и изложить его в следующей редакции:</w:t>
      </w:r>
      <w:r w:rsidR="005673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77A2F" w:rsidRPr="00F03DC5" w:rsidRDefault="00F77A2F" w:rsidP="00F77A2F">
      <w:pPr>
        <w:pStyle w:val="a3"/>
        <w:ind w:firstLine="708"/>
        <w:jc w:val="center"/>
        <w:rPr>
          <w:sz w:val="24"/>
          <w:szCs w:val="24"/>
        </w:rPr>
      </w:pPr>
      <w:r w:rsidRPr="00E02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260AF">
        <w:rPr>
          <w:b/>
          <w:sz w:val="24"/>
          <w:szCs w:val="24"/>
        </w:rPr>
        <w:t xml:space="preserve"> </w:t>
      </w:r>
      <w:r w:rsidRPr="00F03DC5">
        <w:rPr>
          <w:sz w:val="24"/>
          <w:szCs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567"/>
        <w:gridCol w:w="567"/>
        <w:gridCol w:w="1276"/>
        <w:gridCol w:w="567"/>
        <w:gridCol w:w="1701"/>
      </w:tblGrid>
      <w:tr w:rsidR="00F77A2F" w:rsidRPr="00A85FFF" w:rsidTr="003675DC">
        <w:trPr>
          <w:cantSplit/>
          <w:trHeight w:val="1441"/>
        </w:trPr>
        <w:tc>
          <w:tcPr>
            <w:tcW w:w="5400" w:type="dxa"/>
            <w:shd w:val="clear" w:color="auto" w:fill="auto"/>
            <w:vAlign w:val="center"/>
          </w:tcPr>
          <w:p w:rsidR="00F77A2F" w:rsidRPr="00A85FFF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F77A2F" w:rsidRPr="00A85FFF" w:rsidRDefault="00F77A2F" w:rsidP="00F77A2F">
      <w:pPr>
        <w:rPr>
          <w:sz w:val="24"/>
          <w:szCs w:val="24"/>
        </w:rPr>
      </w:pPr>
    </w:p>
    <w:tbl>
      <w:tblPr>
        <w:tblW w:w="10070" w:type="dxa"/>
        <w:tblInd w:w="103" w:type="dxa"/>
        <w:tblLook w:val="0000"/>
      </w:tblPr>
      <w:tblGrid>
        <w:gridCol w:w="5383"/>
        <w:gridCol w:w="567"/>
        <w:gridCol w:w="576"/>
        <w:gridCol w:w="1276"/>
        <w:gridCol w:w="576"/>
        <w:gridCol w:w="1692"/>
      </w:tblGrid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70390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0D05">
              <w:rPr>
                <w:b/>
                <w:sz w:val="24"/>
                <w:szCs w:val="24"/>
              </w:rPr>
              <w:t>9</w:t>
            </w:r>
            <w:r w:rsidR="00703903">
              <w:rPr>
                <w:b/>
                <w:sz w:val="24"/>
                <w:szCs w:val="24"/>
              </w:rPr>
              <w:t>70443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  <w:rPr>
                <w:sz w:val="24"/>
                <w:szCs w:val="24"/>
              </w:rPr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  <w:r w:rsidRPr="00EF121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i/>
                <w:iCs/>
                <w:sz w:val="24"/>
                <w:szCs w:val="24"/>
              </w:rPr>
            </w:pPr>
            <w:r w:rsidRPr="0037071E">
              <w:rPr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color w:val="000000"/>
              </w:rPr>
            </w:pPr>
            <w:r w:rsidRPr="00EF121A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F39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1D6F15" w:rsidP="00165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F77A2F" w:rsidRPr="00F77A2F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F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703903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1</w:t>
            </w:r>
            <w:r w:rsidR="00703903">
              <w:rPr>
                <w:b/>
                <w:sz w:val="24"/>
                <w:szCs w:val="24"/>
              </w:rPr>
              <w:t>432843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703903">
            <w:pPr>
              <w:jc w:val="right"/>
              <w:rPr>
                <w:b/>
              </w:rPr>
            </w:pPr>
            <w:r w:rsidRPr="0037071E">
              <w:rPr>
                <w:b/>
                <w:sz w:val="24"/>
                <w:szCs w:val="24"/>
              </w:rPr>
              <w:t>1</w:t>
            </w:r>
            <w:r w:rsidR="00703903">
              <w:rPr>
                <w:b/>
                <w:sz w:val="24"/>
                <w:szCs w:val="24"/>
              </w:rPr>
              <w:t>432843</w:t>
            </w:r>
            <w:r w:rsidRPr="0037071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>
              <w:rPr>
                <w:sz w:val="24"/>
                <w:szCs w:val="24"/>
              </w:rPr>
              <w:t>1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675DC" w:rsidP="007039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903">
              <w:rPr>
                <w:sz w:val="24"/>
                <w:szCs w:val="24"/>
              </w:rPr>
              <w:t>627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703903" w:rsidP="002F0D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703903" w:rsidP="002F0D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F0D05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F0D05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,</w:t>
            </w:r>
            <w:r w:rsidR="00F77A2F" w:rsidRPr="00D72699">
              <w:rPr>
                <w:sz w:val="24"/>
                <w:szCs w:val="24"/>
              </w:rPr>
              <w:t>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color w:val="FF0000"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4531E0" w:rsidRDefault="006F2BFC" w:rsidP="00ED668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31E0">
              <w:rPr>
                <w:b/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F2BFC" w:rsidRDefault="006F2BFC" w:rsidP="00ED6681">
            <w:pPr>
              <w:jc w:val="right"/>
            </w:pPr>
            <w:r w:rsidRPr="006F2BFC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850ADB">
            <w:pPr>
              <w:jc w:val="right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 w:rsidR="00850ADB"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850ADB">
            <w:pPr>
              <w:jc w:val="right"/>
              <w:rPr>
                <w:b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 w:rsidR="00850ADB"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850ADB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 w:rsidR="00850ADB"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850ADB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 w:rsidR="00850ADB"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850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850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B67D9" w:rsidP="003675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B67D9" w:rsidP="003675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B67D9" w:rsidP="003675DC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B67D9" w:rsidP="003675DC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39B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1F39B6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F39B6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501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  <w:r w:rsidR="00277C33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675D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74AAC">
              <w:rPr>
                <w:b/>
                <w:sz w:val="24"/>
                <w:szCs w:val="24"/>
              </w:rPr>
              <w:t>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3675D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574AAC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3675D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574AAC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3 1 2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574AAC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574AAC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703903" w:rsidP="003675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0548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lastRenderedPageBreak/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6F2BFC" w:rsidP="005577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1</w:t>
            </w:r>
            <w:r w:rsidR="00661D7C">
              <w:rPr>
                <w:b/>
                <w:sz w:val="24"/>
                <w:szCs w:val="24"/>
              </w:rPr>
              <w:t>8</w:t>
            </w:r>
            <w:r w:rsidR="005577CE">
              <w:rPr>
                <w:b/>
                <w:sz w:val="24"/>
                <w:szCs w:val="24"/>
              </w:rPr>
              <w:t>848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5577CE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</w:t>
            </w:r>
            <w:r w:rsidR="005577CE">
              <w:rPr>
                <w:b/>
                <w:sz w:val="24"/>
                <w:szCs w:val="24"/>
              </w:rPr>
              <w:t>18</w:t>
            </w:r>
            <w:r w:rsidR="00661D7C">
              <w:rPr>
                <w:b/>
                <w:sz w:val="24"/>
                <w:szCs w:val="24"/>
              </w:rPr>
              <w:t>8</w:t>
            </w:r>
            <w:r w:rsidR="005577CE">
              <w:rPr>
                <w:b/>
                <w:sz w:val="24"/>
                <w:szCs w:val="24"/>
              </w:rPr>
              <w:t>48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61D7C" w:rsidP="005577CE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8</w:t>
            </w:r>
            <w:r w:rsidR="005577CE">
              <w:rPr>
                <w:b/>
                <w:sz w:val="24"/>
                <w:szCs w:val="24"/>
              </w:rPr>
              <w:t>848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F2BFC" w:rsidRDefault="00565965" w:rsidP="005577CE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400EC">
              <w:rPr>
                <w:b/>
                <w:sz w:val="24"/>
                <w:szCs w:val="24"/>
              </w:rPr>
              <w:t>9</w:t>
            </w:r>
            <w:r w:rsidR="005577CE">
              <w:rPr>
                <w:b/>
                <w:sz w:val="24"/>
                <w:szCs w:val="24"/>
              </w:rPr>
              <w:t>5957</w:t>
            </w:r>
            <w:r w:rsidR="008C33C3">
              <w:rPr>
                <w:b/>
                <w:sz w:val="24"/>
                <w:szCs w:val="24"/>
              </w:rPr>
              <w:t>,</w:t>
            </w:r>
            <w:r w:rsidR="00661D7C">
              <w:rPr>
                <w:b/>
                <w:sz w:val="24"/>
                <w:szCs w:val="24"/>
              </w:rPr>
              <w:t>0</w:t>
            </w:r>
            <w:r w:rsidR="008C33C3">
              <w:rPr>
                <w:b/>
                <w:sz w:val="24"/>
                <w:szCs w:val="24"/>
              </w:rPr>
              <w:t>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565965" w:rsidP="00682ABA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00E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</w:t>
            </w:r>
            <w:r w:rsidR="00682ABA">
              <w:rPr>
                <w:sz w:val="24"/>
                <w:szCs w:val="24"/>
              </w:rPr>
              <w:t>0</w:t>
            </w:r>
            <w:r w:rsidR="008C33C3">
              <w:rPr>
                <w:sz w:val="24"/>
                <w:szCs w:val="24"/>
              </w:rPr>
              <w:t>,9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565965" w:rsidP="00682ABA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00E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</w:t>
            </w:r>
            <w:r w:rsidR="008C33C3">
              <w:rPr>
                <w:sz w:val="24"/>
                <w:szCs w:val="24"/>
              </w:rPr>
              <w:t>9</w:t>
            </w:r>
            <w:r w:rsidR="00682ABA">
              <w:rPr>
                <w:sz w:val="24"/>
                <w:szCs w:val="24"/>
              </w:rPr>
              <w:t>0</w:t>
            </w:r>
            <w:r w:rsidR="008C33C3">
              <w:rPr>
                <w:sz w:val="24"/>
                <w:szCs w:val="24"/>
              </w:rPr>
              <w:t>,9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 xml:space="preserve">) </w:t>
            </w:r>
            <w:r w:rsidRPr="001F79B2">
              <w:rPr>
                <w:bCs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77CE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77CE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65965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65" w:rsidRPr="0037071E" w:rsidRDefault="00565965" w:rsidP="001B0277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565965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65" w:rsidRPr="008D21B8" w:rsidRDefault="001D6F15" w:rsidP="001B02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565965" w:rsidRPr="008D21B8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F26841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41" w:rsidRPr="006F2BFC" w:rsidRDefault="00F830F1" w:rsidP="00F830F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26841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F2BFC" w:rsidRDefault="00F0432F" w:rsidP="005577CE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</w:t>
            </w:r>
            <w:r w:rsidR="005577CE">
              <w:rPr>
                <w:b/>
                <w:sz w:val="24"/>
                <w:szCs w:val="24"/>
              </w:rPr>
              <w:t>0301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5577CE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5577CE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F043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F" w:rsidRPr="006F2BFC" w:rsidRDefault="00F830F1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F0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F2BFC" w:rsidRDefault="00F0432F" w:rsidP="005577CE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</w:t>
            </w:r>
            <w:r w:rsidR="005577CE">
              <w:rPr>
                <w:b/>
                <w:sz w:val="24"/>
                <w:szCs w:val="24"/>
              </w:rPr>
              <w:t>22590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Default="008C33C3">
            <w:pPr>
              <w:rPr>
                <w:sz w:val="24"/>
                <w:szCs w:val="24"/>
              </w:rPr>
            </w:pPr>
          </w:p>
          <w:p w:rsidR="008C33C3" w:rsidRDefault="008C33C3">
            <w:pPr>
              <w:rPr>
                <w:sz w:val="24"/>
                <w:szCs w:val="24"/>
              </w:rPr>
            </w:pPr>
          </w:p>
          <w:p w:rsidR="008C33C3" w:rsidRDefault="008C33C3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5577CE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8C33C3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Default="008C33C3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5577CE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F400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0EC">
              <w:rPr>
                <w:b/>
                <w:sz w:val="24"/>
                <w:szCs w:val="24"/>
              </w:rPr>
              <w:t>2</w:t>
            </w:r>
            <w:r w:rsidR="008C33C3">
              <w:rPr>
                <w:b/>
                <w:sz w:val="24"/>
                <w:szCs w:val="24"/>
              </w:rPr>
              <w:t>17</w:t>
            </w:r>
            <w:r w:rsidR="008C33C3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04201E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04201E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F400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0EC">
              <w:rPr>
                <w:b/>
                <w:sz w:val="24"/>
                <w:szCs w:val="24"/>
              </w:rPr>
              <w:t>2</w:t>
            </w:r>
            <w:r w:rsidR="008C33C3">
              <w:rPr>
                <w:b/>
                <w:sz w:val="24"/>
                <w:szCs w:val="24"/>
              </w:rPr>
              <w:t>17</w:t>
            </w:r>
            <w:r w:rsidR="008C33C3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F400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0EC">
              <w:rPr>
                <w:b/>
                <w:sz w:val="24"/>
                <w:szCs w:val="24"/>
              </w:rPr>
              <w:t>2</w:t>
            </w:r>
            <w:r w:rsidR="008C33C3">
              <w:rPr>
                <w:b/>
                <w:sz w:val="24"/>
                <w:szCs w:val="24"/>
              </w:rPr>
              <w:t>17</w:t>
            </w:r>
            <w:r w:rsidR="008C33C3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8C33C3" w:rsidRPr="00A85FFF" w:rsidTr="003675DC">
        <w:trPr>
          <w:cantSplit/>
          <w:trHeight w:val="465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F400E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C33C3">
              <w:rPr>
                <w:b/>
                <w:sz w:val="24"/>
                <w:szCs w:val="24"/>
              </w:rPr>
              <w:t>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F400E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8C33C3" w:rsidRPr="009646DF">
              <w:rPr>
                <w:sz w:val="24"/>
                <w:szCs w:val="24"/>
              </w:rPr>
              <w:t>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F400E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8C33C3" w:rsidRPr="009646DF">
              <w:rPr>
                <w:sz w:val="24"/>
                <w:szCs w:val="24"/>
              </w:rPr>
              <w:t>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56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D21B8" w:rsidP="008D21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8C33C3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D21B8" w:rsidP="008D21B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8C33C3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8D21B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5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Pr="00B519C9" w:rsidRDefault="00F77A2F" w:rsidP="00F77A2F">
      <w:pPr>
        <w:pStyle w:val="a3"/>
        <w:ind w:firstLine="708"/>
        <w:jc w:val="both"/>
      </w:pPr>
    </w:p>
    <w:p w:rsidR="00AB5410" w:rsidRDefault="00194BDA" w:rsidP="003675DC">
      <w:pPr>
        <w:pStyle w:val="a3"/>
        <w:ind w:left="-142" w:right="140" w:firstLine="850"/>
        <w:jc w:val="both"/>
        <w:rPr>
          <w:sz w:val="24"/>
          <w:szCs w:val="24"/>
        </w:rPr>
      </w:pPr>
      <w:r>
        <w:rPr>
          <w:sz w:val="28"/>
          <w:szCs w:val="28"/>
        </w:rPr>
        <w:t>1</w:t>
      </w:r>
      <w:r w:rsidR="005673C4">
        <w:rPr>
          <w:sz w:val="28"/>
          <w:szCs w:val="28"/>
        </w:rPr>
        <w:t>.</w:t>
      </w:r>
      <w:r w:rsidR="005213FE">
        <w:rPr>
          <w:sz w:val="28"/>
          <w:szCs w:val="28"/>
        </w:rPr>
        <w:t>7</w:t>
      </w:r>
      <w:r w:rsidR="005673C4">
        <w:rPr>
          <w:sz w:val="28"/>
          <w:szCs w:val="28"/>
        </w:rPr>
        <w:t xml:space="preserve">.  Внести изменения в приложение № </w:t>
      </w:r>
      <w:r w:rsidR="00F77A2F">
        <w:rPr>
          <w:sz w:val="28"/>
          <w:szCs w:val="28"/>
        </w:rPr>
        <w:t>12</w:t>
      </w:r>
      <w:r w:rsidR="005673C4">
        <w:rPr>
          <w:sz w:val="28"/>
          <w:szCs w:val="28"/>
        </w:rPr>
        <w:t xml:space="preserve"> «</w:t>
      </w:r>
      <w:r w:rsidR="005673C4" w:rsidRPr="00DC39D1">
        <w:rPr>
          <w:sz w:val="28"/>
          <w:szCs w:val="28"/>
        </w:rPr>
        <w:t xml:space="preserve">Ведомственная структура расходов </w:t>
      </w:r>
      <w:r w:rsidR="005673C4">
        <w:rPr>
          <w:sz w:val="28"/>
          <w:szCs w:val="28"/>
        </w:rPr>
        <w:t xml:space="preserve">  </w:t>
      </w:r>
      <w:r w:rsidR="005673C4" w:rsidRPr="00DC39D1">
        <w:rPr>
          <w:sz w:val="28"/>
          <w:szCs w:val="28"/>
        </w:rPr>
        <w:t>бюджета сельского поселения на 201</w:t>
      </w:r>
      <w:r w:rsidR="00F77A2F">
        <w:rPr>
          <w:sz w:val="28"/>
          <w:szCs w:val="28"/>
        </w:rPr>
        <w:t>4</w:t>
      </w:r>
      <w:r w:rsidR="005673C4" w:rsidRPr="00DC39D1">
        <w:rPr>
          <w:sz w:val="28"/>
          <w:szCs w:val="28"/>
        </w:rPr>
        <w:t xml:space="preserve"> год</w:t>
      </w:r>
      <w:r w:rsidR="005673C4">
        <w:rPr>
          <w:sz w:val="28"/>
          <w:szCs w:val="28"/>
        </w:rPr>
        <w:t>» и изложить его в следующей редакции:</w:t>
      </w:r>
      <w:r w:rsidR="005673C4">
        <w:rPr>
          <w:sz w:val="24"/>
          <w:szCs w:val="24"/>
        </w:rPr>
        <w:t xml:space="preserve">              </w:t>
      </w:r>
      <w:r w:rsidR="001E2C1E">
        <w:rPr>
          <w:sz w:val="24"/>
          <w:szCs w:val="24"/>
        </w:rPr>
        <w:t xml:space="preserve">   </w:t>
      </w:r>
      <w:r w:rsidR="00AB541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673C4" w:rsidRDefault="00AB5410" w:rsidP="003675DC">
      <w:pPr>
        <w:pStyle w:val="a3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E2C1E">
        <w:rPr>
          <w:sz w:val="24"/>
          <w:szCs w:val="24"/>
        </w:rPr>
        <w:t xml:space="preserve">   </w:t>
      </w:r>
      <w:r w:rsidRPr="00DC39D1">
        <w:rPr>
          <w:sz w:val="24"/>
          <w:szCs w:val="24"/>
        </w:rPr>
        <w:t>(рублей)</w:t>
      </w:r>
      <w:r w:rsidR="001E2C1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673C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006"/>
        <w:gridCol w:w="540"/>
        <w:gridCol w:w="540"/>
        <w:gridCol w:w="1260"/>
        <w:gridCol w:w="623"/>
        <w:gridCol w:w="1418"/>
      </w:tblGrid>
      <w:tr w:rsidR="00F77A2F" w:rsidRPr="006D7B42" w:rsidTr="003675DC">
        <w:trPr>
          <w:cantSplit/>
          <w:trHeight w:val="2981"/>
          <w:tblHeader/>
        </w:trPr>
        <w:tc>
          <w:tcPr>
            <w:tcW w:w="4820" w:type="dxa"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6D7B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Код главного распорядителя средств бюджет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7B42">
              <w:rPr>
                <w:b/>
                <w:bCs/>
                <w:sz w:val="24"/>
                <w:szCs w:val="24"/>
              </w:rPr>
              <w:t>(прямого получателя)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23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noWrap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D7B42" w:rsidRDefault="00F77A2F" w:rsidP="00F77A2F">
      <w:pPr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820"/>
        <w:gridCol w:w="1004"/>
        <w:gridCol w:w="540"/>
        <w:gridCol w:w="540"/>
        <w:gridCol w:w="1260"/>
        <w:gridCol w:w="625"/>
        <w:gridCol w:w="1418"/>
      </w:tblGrid>
      <w:tr w:rsidR="00F77A2F" w:rsidRPr="006D7B42" w:rsidTr="003675D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6D7B42" w:rsidRDefault="00F77A2F" w:rsidP="001659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D7B4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7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6F2BFC" w:rsidP="005577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400EC">
              <w:rPr>
                <w:b/>
                <w:sz w:val="24"/>
                <w:szCs w:val="24"/>
              </w:rPr>
              <w:t>4</w:t>
            </w:r>
            <w:r w:rsidR="005577CE">
              <w:rPr>
                <w:b/>
                <w:sz w:val="24"/>
                <w:szCs w:val="24"/>
              </w:rPr>
              <w:t>2499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5577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1D7C">
              <w:rPr>
                <w:b/>
                <w:sz w:val="24"/>
                <w:szCs w:val="24"/>
              </w:rPr>
              <w:t>9</w:t>
            </w:r>
            <w:r w:rsidR="005577CE">
              <w:rPr>
                <w:b/>
                <w:sz w:val="24"/>
                <w:szCs w:val="24"/>
              </w:rPr>
              <w:t>70443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0</w:t>
            </w:r>
            <w:r w:rsidRPr="00EF121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72C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1D6F15" w:rsidP="00165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F77A2F" w:rsidRPr="00F77A2F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72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1253F8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5577CE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</w:t>
            </w:r>
            <w:r w:rsidR="005577CE">
              <w:rPr>
                <w:b/>
                <w:sz w:val="24"/>
                <w:szCs w:val="24"/>
              </w:rPr>
              <w:t>432843</w:t>
            </w:r>
            <w:r w:rsidRPr="001C40EA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5577CE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</w:t>
            </w:r>
            <w:r w:rsidR="005577CE">
              <w:rPr>
                <w:b/>
                <w:sz w:val="24"/>
                <w:szCs w:val="24"/>
              </w:rPr>
              <w:t>432843</w:t>
            </w:r>
            <w:r w:rsidRPr="001C40EA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541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5577CE" w:rsidP="006F2B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7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5577CE" w:rsidP="00983A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5577CE" w:rsidP="00983A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83A34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83A34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1F79B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местной </w:t>
            </w:r>
            <w:r w:rsidR="00963710">
              <w:rPr>
                <w:bCs/>
                <w:iCs/>
                <w:sz w:val="24"/>
                <w:szCs w:val="24"/>
              </w:rPr>
              <w:t>а</w:t>
            </w:r>
            <w:r w:rsidRPr="001F79B2">
              <w:rPr>
                <w:bCs/>
                <w:iCs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1253F8" w:rsidRDefault="001925C8" w:rsidP="00ED668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7342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4531E0">
              <w:rPr>
                <w:b/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4531E0" w:rsidRDefault="001925C8" w:rsidP="00ED6681">
            <w:pPr>
              <w:jc w:val="right"/>
              <w:rPr>
                <w:b/>
              </w:rPr>
            </w:pPr>
            <w:r w:rsidRPr="004531E0">
              <w:rPr>
                <w:b/>
                <w:sz w:val="24"/>
                <w:szCs w:val="24"/>
              </w:rPr>
              <w:t>27342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BC56EF" w:rsidRDefault="001925C8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1925C8" w:rsidRDefault="001925C8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850ADB">
            <w:pPr>
              <w:jc w:val="right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850ADB">
            <w:pPr>
              <w:jc w:val="right"/>
              <w:rPr>
                <w:b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850ADB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850ADB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 w:rsidR="00850ADB"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850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850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850ADB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850ADB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850ADB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3A4E4B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="003A4E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5</w:t>
            </w:r>
            <w:r w:rsidR="00F77A2F" w:rsidRPr="00172CA3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36BA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36B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BC36BA" w:rsidRDefault="00850ADB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BC36B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3A4E4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77C33">
              <w:rPr>
                <w:b/>
                <w:sz w:val="24"/>
                <w:szCs w:val="24"/>
              </w:rPr>
              <w:t>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1659C4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F47536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B441B4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0548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925C8" w:rsidP="00B44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1</w:t>
            </w:r>
            <w:r w:rsidR="00983A34">
              <w:rPr>
                <w:b/>
                <w:sz w:val="24"/>
                <w:szCs w:val="24"/>
              </w:rPr>
              <w:t>8</w:t>
            </w:r>
            <w:r w:rsidR="00B441B4">
              <w:rPr>
                <w:b/>
                <w:sz w:val="24"/>
                <w:szCs w:val="24"/>
              </w:rPr>
              <w:t>848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B441B4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1</w:t>
            </w:r>
            <w:r w:rsidR="00983A34">
              <w:rPr>
                <w:b/>
                <w:sz w:val="24"/>
                <w:szCs w:val="24"/>
              </w:rPr>
              <w:t>8</w:t>
            </w:r>
            <w:r w:rsidR="00B441B4">
              <w:rPr>
                <w:b/>
                <w:sz w:val="24"/>
                <w:szCs w:val="24"/>
              </w:rPr>
              <w:t>848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6532C9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1</w:t>
            </w:r>
            <w:r w:rsidR="00983A34">
              <w:rPr>
                <w:b/>
                <w:sz w:val="24"/>
                <w:szCs w:val="24"/>
              </w:rPr>
              <w:t>8</w:t>
            </w:r>
            <w:r w:rsidR="006532C9">
              <w:rPr>
                <w:b/>
                <w:sz w:val="24"/>
                <w:szCs w:val="24"/>
              </w:rPr>
              <w:t>848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426243" w:rsidRDefault="00426243" w:rsidP="00B441B4">
            <w:pPr>
              <w:jc w:val="right"/>
              <w:rPr>
                <w:b/>
                <w:sz w:val="24"/>
                <w:szCs w:val="24"/>
              </w:rPr>
            </w:pPr>
            <w:r w:rsidRPr="00426243">
              <w:rPr>
                <w:b/>
                <w:sz w:val="24"/>
                <w:szCs w:val="24"/>
              </w:rPr>
              <w:t>5</w:t>
            </w:r>
            <w:r w:rsidR="003A4E4B">
              <w:rPr>
                <w:b/>
                <w:sz w:val="24"/>
                <w:szCs w:val="24"/>
              </w:rPr>
              <w:t>9</w:t>
            </w:r>
            <w:r w:rsidR="00B441B4">
              <w:rPr>
                <w:b/>
                <w:sz w:val="24"/>
                <w:szCs w:val="24"/>
              </w:rPr>
              <w:t>5957</w:t>
            </w:r>
            <w:r w:rsidRPr="00426243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983A34" w:rsidP="00682ABA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3A4E4B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</w:t>
            </w:r>
            <w:r w:rsidR="00682A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9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983A34" w:rsidP="00682ABA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3A4E4B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</w:t>
            </w:r>
            <w:r w:rsidR="00682A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9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1F79B2" w:rsidRDefault="00983A34" w:rsidP="001B0277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441B4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8D21B8" w:rsidRDefault="00983A34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441B4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37071E" w:rsidRDefault="00983A34" w:rsidP="001B0277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8D21B8" w:rsidRDefault="001D6F15" w:rsidP="001B02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983A34" w:rsidRPr="008D21B8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B441B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</w:t>
            </w:r>
            <w:r w:rsidR="00B441B4">
              <w:rPr>
                <w:b/>
                <w:sz w:val="24"/>
                <w:szCs w:val="24"/>
              </w:rPr>
              <w:t>0301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1F79B2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E64472">
              <w:rPr>
                <w:sz w:val="24"/>
                <w:szCs w:val="24"/>
              </w:rPr>
              <w:t>19</w:t>
            </w:r>
            <w:r w:rsidR="00B441B4">
              <w:rPr>
                <w:sz w:val="24"/>
                <w:szCs w:val="24"/>
              </w:rPr>
              <w:t>0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8D21B8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B441B4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B441B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</w:t>
            </w:r>
            <w:r w:rsidR="00B441B4">
              <w:rPr>
                <w:b/>
                <w:sz w:val="24"/>
                <w:szCs w:val="24"/>
              </w:rPr>
              <w:t>22590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1F79B2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8A0" w:rsidRDefault="001D08A0" w:rsidP="00ED6681">
            <w:pPr>
              <w:rPr>
                <w:sz w:val="24"/>
                <w:szCs w:val="24"/>
              </w:rPr>
            </w:pPr>
          </w:p>
          <w:p w:rsidR="001D08A0" w:rsidRDefault="001D08A0" w:rsidP="00ED6681">
            <w:pPr>
              <w:rPr>
                <w:sz w:val="24"/>
                <w:szCs w:val="24"/>
              </w:rPr>
            </w:pPr>
          </w:p>
          <w:p w:rsidR="001D08A0" w:rsidRDefault="001D08A0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B441B4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8D21B8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8A0" w:rsidRDefault="001D08A0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B441B4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2</w:t>
            </w:r>
            <w:r w:rsidR="001925C8">
              <w:rPr>
                <w:b/>
                <w:sz w:val="24"/>
                <w:szCs w:val="24"/>
              </w:rPr>
              <w:t>1</w:t>
            </w:r>
            <w:r w:rsidR="00963710">
              <w:rPr>
                <w:b/>
                <w:sz w:val="24"/>
                <w:szCs w:val="24"/>
              </w:rPr>
              <w:t>700</w:t>
            </w:r>
            <w:r w:rsidR="00F77A2F" w:rsidRPr="009646D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2</w:t>
            </w:r>
            <w:r w:rsidR="001925C8">
              <w:rPr>
                <w:b/>
                <w:sz w:val="24"/>
                <w:szCs w:val="24"/>
              </w:rPr>
              <w:t>1</w:t>
            </w:r>
            <w:r w:rsidR="00963710"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2</w:t>
            </w:r>
            <w:r w:rsidR="001925C8">
              <w:rPr>
                <w:b/>
                <w:sz w:val="24"/>
                <w:szCs w:val="24"/>
              </w:rPr>
              <w:t>1</w:t>
            </w:r>
            <w:r w:rsidR="003F48D4">
              <w:rPr>
                <w:b/>
                <w:sz w:val="24"/>
                <w:szCs w:val="24"/>
              </w:rPr>
              <w:t>70</w:t>
            </w:r>
            <w:r w:rsidR="00F77A2F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E776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3A4E4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6371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B441B4">
        <w:trPr>
          <w:cantSplit/>
          <w:trHeight w:val="1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Default="00F77A2F" w:rsidP="00F77A2F">
      <w:pPr>
        <w:pStyle w:val="af"/>
        <w:rPr>
          <w:b w:val="0"/>
        </w:rPr>
      </w:pPr>
    </w:p>
    <w:p w:rsidR="005F5B8E" w:rsidRPr="005E432B" w:rsidRDefault="00F03DC5" w:rsidP="003675DC">
      <w:pPr>
        <w:pStyle w:val="af"/>
        <w:ind w:right="14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194BDA">
        <w:rPr>
          <w:b w:val="0"/>
          <w:szCs w:val="28"/>
        </w:rPr>
        <w:t>1</w:t>
      </w:r>
      <w:r w:rsidR="00F77A2F" w:rsidRPr="005E432B">
        <w:rPr>
          <w:b w:val="0"/>
          <w:szCs w:val="28"/>
        </w:rPr>
        <w:t>.</w:t>
      </w:r>
      <w:r w:rsidR="005213FE">
        <w:rPr>
          <w:b w:val="0"/>
          <w:szCs w:val="28"/>
        </w:rPr>
        <w:t>8</w:t>
      </w:r>
      <w:r w:rsidR="00F77A2F" w:rsidRPr="005E432B">
        <w:rPr>
          <w:b w:val="0"/>
          <w:szCs w:val="28"/>
        </w:rPr>
        <w:t>.  Внести изменения в приложение № 14</w:t>
      </w:r>
      <w:r w:rsidR="00F77A2F">
        <w:rPr>
          <w:szCs w:val="28"/>
        </w:rPr>
        <w:t xml:space="preserve"> «</w:t>
      </w:r>
      <w:r w:rsidR="005E432B" w:rsidRPr="006F78C1">
        <w:rPr>
          <w:b w:val="0"/>
        </w:rPr>
        <w:t xml:space="preserve">Распределение бюджетных ассигнований </w:t>
      </w:r>
      <w:r w:rsidR="005E432B">
        <w:rPr>
          <w:b w:val="0"/>
        </w:rPr>
        <w:t>по</w:t>
      </w:r>
      <w:r w:rsidR="005E432B" w:rsidRPr="006F78C1">
        <w:rPr>
          <w:b w:val="0"/>
        </w:rPr>
        <w:t xml:space="preserve"> </w:t>
      </w:r>
      <w:r w:rsidR="005E432B">
        <w:rPr>
          <w:b w:val="0"/>
        </w:rPr>
        <w:t xml:space="preserve">муниципальным программам и непрограммным направлениям деятельности сельского поселения </w:t>
      </w:r>
      <w:r w:rsidR="005E432B" w:rsidRPr="006F78C1">
        <w:rPr>
          <w:b w:val="0"/>
        </w:rPr>
        <w:t>на 201</w:t>
      </w:r>
      <w:r w:rsidR="005E432B" w:rsidRPr="002D48DB">
        <w:rPr>
          <w:b w:val="0"/>
        </w:rPr>
        <w:t>4</w:t>
      </w:r>
      <w:r w:rsidR="005E432B" w:rsidRPr="006F78C1">
        <w:rPr>
          <w:b w:val="0"/>
        </w:rPr>
        <w:t xml:space="preserve"> год</w:t>
      </w:r>
      <w:r w:rsidR="00F77A2F" w:rsidRPr="005E432B">
        <w:rPr>
          <w:b w:val="0"/>
          <w:szCs w:val="28"/>
        </w:rPr>
        <w:t>» и изложить его в следующей редакции:</w:t>
      </w:r>
    </w:p>
    <w:p w:rsidR="00F77A2F" w:rsidRPr="007B0426" w:rsidRDefault="00F77A2F" w:rsidP="003675DC">
      <w:pPr>
        <w:pStyle w:val="aa"/>
        <w:tabs>
          <w:tab w:val="left" w:pos="8250"/>
          <w:tab w:val="right" w:pos="10205"/>
        </w:tabs>
        <w:ind w:right="14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Pr="007B0426">
        <w:rPr>
          <w:sz w:val="24"/>
          <w:szCs w:val="24"/>
        </w:rPr>
        <w:t>(рублей)</w:t>
      </w:r>
    </w:p>
    <w:tbl>
      <w:tblPr>
        <w:tblW w:w="102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276"/>
        <w:gridCol w:w="709"/>
        <w:gridCol w:w="567"/>
        <w:gridCol w:w="708"/>
        <w:gridCol w:w="709"/>
        <w:gridCol w:w="1464"/>
      </w:tblGrid>
      <w:tr w:rsidR="00F77A2F" w:rsidRPr="006F78C1" w:rsidTr="003A4E4B">
        <w:trPr>
          <w:cantSplit/>
          <w:trHeight w:val="28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F78C1" w:rsidRDefault="00F77A2F" w:rsidP="00F77A2F">
      <w:pPr>
        <w:rPr>
          <w:sz w:val="2"/>
          <w:szCs w:val="2"/>
          <w:lang w:val="en-US"/>
        </w:rPr>
      </w:pPr>
    </w:p>
    <w:tbl>
      <w:tblPr>
        <w:tblW w:w="10461" w:type="dxa"/>
        <w:tblInd w:w="-34" w:type="dxa"/>
        <w:tblLayout w:type="fixed"/>
        <w:tblLook w:val="0000"/>
      </w:tblPr>
      <w:tblGrid>
        <w:gridCol w:w="34"/>
        <w:gridCol w:w="4786"/>
        <w:gridCol w:w="1276"/>
        <w:gridCol w:w="709"/>
        <w:gridCol w:w="567"/>
        <w:gridCol w:w="708"/>
        <w:gridCol w:w="709"/>
        <w:gridCol w:w="1418"/>
        <w:gridCol w:w="254"/>
      </w:tblGrid>
      <w:tr w:rsidR="00F77A2F" w:rsidRPr="006F78C1" w:rsidTr="00871E4F">
        <w:trPr>
          <w:gridBefore w:val="1"/>
          <w:gridAfter w:val="1"/>
          <w:wBefore w:w="34" w:type="dxa"/>
          <w:wAfter w:w="254" w:type="dxa"/>
          <w:cantSplit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856DBD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856DBD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B441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E7D1D">
              <w:rPr>
                <w:b/>
                <w:color w:val="000000"/>
                <w:sz w:val="24"/>
                <w:szCs w:val="24"/>
              </w:rPr>
              <w:t>1</w:t>
            </w:r>
            <w:r w:rsidR="00CC5736">
              <w:rPr>
                <w:b/>
                <w:color w:val="000000"/>
                <w:sz w:val="24"/>
                <w:szCs w:val="24"/>
              </w:rPr>
              <w:t>5</w:t>
            </w:r>
            <w:r w:rsidR="00B441B4">
              <w:rPr>
                <w:b/>
                <w:color w:val="000000"/>
                <w:sz w:val="24"/>
                <w:szCs w:val="24"/>
              </w:rPr>
              <w:t>6</w:t>
            </w:r>
            <w:r w:rsidR="003A4E4B">
              <w:rPr>
                <w:b/>
                <w:color w:val="000000"/>
                <w:sz w:val="24"/>
                <w:szCs w:val="24"/>
              </w:rPr>
              <w:t>2</w:t>
            </w:r>
            <w:r w:rsidR="00B441B4">
              <w:rPr>
                <w:b/>
                <w:color w:val="000000"/>
                <w:sz w:val="24"/>
                <w:szCs w:val="24"/>
              </w:rPr>
              <w:t>343</w:t>
            </w:r>
            <w:r w:rsidRPr="00FE7D1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701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701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701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4754E" w:rsidRDefault="007C2FB6" w:rsidP="00B441B4">
            <w:pPr>
              <w:jc w:val="right"/>
              <w:rPr>
                <w:b/>
                <w:sz w:val="24"/>
                <w:szCs w:val="24"/>
              </w:rPr>
            </w:pPr>
            <w:r w:rsidRPr="0084754E">
              <w:rPr>
                <w:b/>
                <w:sz w:val="24"/>
                <w:szCs w:val="24"/>
              </w:rPr>
              <w:t>3</w:t>
            </w:r>
            <w:r w:rsidR="00B441B4">
              <w:rPr>
                <w:b/>
                <w:sz w:val="24"/>
                <w:szCs w:val="24"/>
              </w:rPr>
              <w:t>84743</w:t>
            </w:r>
            <w:r w:rsidR="00F77A2F" w:rsidRPr="0084754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7C2FB6" w:rsidP="00B441B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441B4">
              <w:rPr>
                <w:b/>
                <w:sz w:val="24"/>
                <w:szCs w:val="24"/>
              </w:rPr>
              <w:t>84743</w:t>
            </w:r>
            <w:r w:rsidR="00F77A2F" w:rsidRPr="00B444F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BE139B" w:rsidP="00B441B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69743</w:t>
            </w:r>
            <w:r w:rsidR="00F77A2F" w:rsidRPr="00B444F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B441B4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62743</w:t>
            </w:r>
            <w:r w:rsidR="00F77A2F" w:rsidRPr="00B444F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BE139B" w:rsidP="00BE13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4</w:t>
            </w:r>
            <w:r w:rsidR="00B441B4">
              <w:rPr>
                <w:sz w:val="24"/>
                <w:szCs w:val="24"/>
              </w:rPr>
              <w:t>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3A4E4B" w:rsidP="00BE13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139B">
              <w:rPr>
                <w:sz w:val="24"/>
                <w:szCs w:val="24"/>
              </w:rPr>
              <w:t>5</w:t>
            </w:r>
            <w:r w:rsidR="00B441B4">
              <w:rPr>
                <w:sz w:val="24"/>
                <w:szCs w:val="24"/>
              </w:rPr>
              <w:t>2</w:t>
            </w:r>
            <w:r w:rsidR="00BE139B">
              <w:rPr>
                <w:sz w:val="24"/>
                <w:szCs w:val="24"/>
              </w:rPr>
              <w:t>2</w:t>
            </w:r>
            <w:r w:rsidR="00B441B4">
              <w:rPr>
                <w:sz w:val="24"/>
                <w:szCs w:val="24"/>
              </w:rPr>
              <w:t>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FA69A2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D370C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06816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606816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BC36BA">
            <w:pPr>
              <w:jc w:val="right"/>
              <w:rPr>
                <w:color w:val="000000"/>
                <w:sz w:val="24"/>
                <w:szCs w:val="24"/>
              </w:rPr>
            </w:pPr>
            <w:r w:rsidRPr="002A129F">
              <w:rPr>
                <w:b/>
                <w:sz w:val="24"/>
                <w:szCs w:val="24"/>
              </w:rPr>
              <w:t>5</w:t>
            </w:r>
            <w:r w:rsidR="00BC36BA">
              <w:rPr>
                <w:b/>
                <w:sz w:val="24"/>
                <w:szCs w:val="24"/>
              </w:rPr>
              <w:t>75</w:t>
            </w:r>
            <w:r w:rsidRPr="002A129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D00D4" w:rsidRDefault="00F77A2F" w:rsidP="00BC36BA">
            <w:pPr>
              <w:jc w:val="right"/>
              <w:rPr>
                <w:color w:val="000000"/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5</w:t>
            </w:r>
            <w:r w:rsidR="00BC36BA">
              <w:rPr>
                <w:sz w:val="24"/>
                <w:szCs w:val="24"/>
              </w:rPr>
              <w:t>75</w:t>
            </w:r>
            <w:r w:rsidRPr="003D00D4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B5ED3" w:rsidRDefault="00F77A2F" w:rsidP="00BC36BA">
            <w:pPr>
              <w:jc w:val="right"/>
              <w:rPr>
                <w:b/>
              </w:rPr>
            </w:pPr>
            <w:r w:rsidRPr="004B5ED3">
              <w:rPr>
                <w:b/>
                <w:sz w:val="24"/>
                <w:szCs w:val="24"/>
              </w:rPr>
              <w:t>5</w:t>
            </w:r>
            <w:r w:rsidR="00BC36BA">
              <w:rPr>
                <w:b/>
                <w:sz w:val="24"/>
                <w:szCs w:val="24"/>
              </w:rPr>
              <w:t>75</w:t>
            </w:r>
            <w:r w:rsidRPr="004B5ED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BC36BA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</w:t>
            </w:r>
            <w:r w:rsidR="00BC36BA" w:rsidRPr="00D87EEE">
              <w:rPr>
                <w:b/>
                <w:sz w:val="24"/>
                <w:szCs w:val="24"/>
              </w:rPr>
              <w:t>75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BC36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6B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BC36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6B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83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6718F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7EEE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7EEE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B0277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B0277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2D48DB" w:rsidRDefault="00F77A2F" w:rsidP="001659C4">
            <w:pPr>
              <w:rPr>
                <w:color w:val="000000"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BE427E" w:rsidP="007D1B2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7D1B27">
              <w:rPr>
                <w:b/>
                <w:color w:val="000000"/>
                <w:sz w:val="24"/>
                <w:szCs w:val="24"/>
              </w:rPr>
              <w:t>332048</w:t>
            </w:r>
            <w:r w:rsidR="00F77A2F" w:rsidRPr="00FE7D1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65F8B" w:rsidRDefault="00F77A2F" w:rsidP="001659C4">
            <w:pPr>
              <w:jc w:val="center"/>
              <w:rPr>
                <w:b/>
              </w:rPr>
            </w:pPr>
            <w:r w:rsidRPr="00A65F8B">
              <w:rPr>
                <w:b/>
                <w:sz w:val="24"/>
                <w:szCs w:val="24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65F8B" w:rsidRDefault="00F717BB" w:rsidP="00D87E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7EE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 w:rsidRPr="00A65F8B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E2C1E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C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E2C1E" w:rsidRDefault="00F77A2F" w:rsidP="00AB5410">
            <w:pPr>
              <w:jc w:val="center"/>
              <w:rPr>
                <w:b/>
                <w:sz w:val="24"/>
                <w:szCs w:val="24"/>
              </w:rPr>
            </w:pPr>
            <w:r w:rsidRPr="001E2C1E">
              <w:rPr>
                <w:b/>
                <w:sz w:val="24"/>
                <w:szCs w:val="24"/>
              </w:rPr>
              <w:t xml:space="preserve">03 1 </w:t>
            </w:r>
            <w:r w:rsidR="00AB5410">
              <w:rPr>
                <w:b/>
                <w:sz w:val="24"/>
                <w:szCs w:val="24"/>
              </w:rPr>
              <w:t>2</w:t>
            </w:r>
            <w:r w:rsidRPr="001E2C1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E2C1E" w:rsidRDefault="00F717B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1E2C1E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color w:val="000000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8D370C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17B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71B64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17B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D87EEE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77C33">
              <w:rPr>
                <w:b/>
                <w:sz w:val="24"/>
                <w:szCs w:val="24"/>
              </w:rPr>
              <w:t>0</w:t>
            </w:r>
            <w:r w:rsidR="00F77A2F" w:rsidRPr="00D42E77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D87EEE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D42E77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B44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92376C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1E2C1E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F4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D71B64" w:rsidRDefault="001E2C1E" w:rsidP="00F47536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1E2C1E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0A32">
              <w:rPr>
                <w:b/>
                <w:bCs/>
                <w:i/>
                <w:iCs/>
                <w:sz w:val="24"/>
                <w:szCs w:val="24"/>
              </w:rPr>
              <w:t>Подпрограмма «Поддержка муниципального жилого фонда населенных пунктов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70A32">
              <w:rPr>
                <w:b/>
                <w:sz w:val="24"/>
                <w:szCs w:val="24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070A32" w:rsidRDefault="00F77A2F" w:rsidP="001659C4">
            <w:pPr>
              <w:jc w:val="right"/>
              <w:rPr>
                <w:b/>
              </w:rPr>
            </w:pPr>
            <w:r w:rsidRPr="00070A32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B0277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0277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B0277">
              <w:rPr>
                <w:b/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B0277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B0277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Cs/>
                <w:sz w:val="24"/>
                <w:szCs w:val="24"/>
              </w:rPr>
            </w:pPr>
            <w:r w:rsidRPr="00070A3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07350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2C9C" w:rsidRDefault="00ED6681" w:rsidP="007D1B27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87EEE">
              <w:rPr>
                <w:b/>
                <w:sz w:val="24"/>
                <w:szCs w:val="24"/>
              </w:rPr>
              <w:t>81</w:t>
            </w:r>
            <w:r w:rsidR="00824443">
              <w:rPr>
                <w:b/>
                <w:sz w:val="24"/>
                <w:szCs w:val="24"/>
              </w:rPr>
              <w:t>8</w:t>
            </w:r>
            <w:r w:rsidR="007D1B27">
              <w:rPr>
                <w:b/>
                <w:sz w:val="24"/>
                <w:szCs w:val="24"/>
              </w:rPr>
              <w:t>848</w:t>
            </w:r>
            <w:r w:rsidR="00F77A2F" w:rsidRPr="00F86526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1B0277" w:rsidP="007D1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87EEE">
              <w:rPr>
                <w:b/>
                <w:sz w:val="24"/>
                <w:szCs w:val="24"/>
              </w:rPr>
              <w:t>9</w:t>
            </w:r>
            <w:r w:rsidR="007D1B27">
              <w:rPr>
                <w:b/>
                <w:sz w:val="24"/>
                <w:szCs w:val="24"/>
              </w:rPr>
              <w:t>5957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1B0277" w:rsidP="007D1B27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D87EEE">
              <w:rPr>
                <w:sz w:val="24"/>
                <w:szCs w:val="24"/>
              </w:rPr>
              <w:t>9</w:t>
            </w:r>
            <w:r w:rsidR="007D1B27">
              <w:rPr>
                <w:sz w:val="24"/>
                <w:szCs w:val="24"/>
              </w:rPr>
              <w:t>595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1B0277" w:rsidP="007D1B27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D87EEE">
              <w:rPr>
                <w:sz w:val="24"/>
                <w:szCs w:val="24"/>
              </w:rPr>
              <w:t>9</w:t>
            </w:r>
            <w:r w:rsidR="007D1B27">
              <w:rPr>
                <w:sz w:val="24"/>
                <w:szCs w:val="24"/>
              </w:rPr>
              <w:t>5957</w:t>
            </w:r>
            <w:r w:rsidR="00F77A2F" w:rsidRPr="00FE2732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i/>
                <w:color w:val="000000"/>
                <w:sz w:val="22"/>
                <w:szCs w:val="22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1B0277" w:rsidP="007D1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7EEE">
              <w:rPr>
                <w:sz w:val="24"/>
                <w:szCs w:val="24"/>
              </w:rPr>
              <w:t>9</w:t>
            </w:r>
            <w:r w:rsidR="007D1B27">
              <w:rPr>
                <w:sz w:val="24"/>
                <w:szCs w:val="24"/>
              </w:rPr>
              <w:t>5957</w:t>
            </w:r>
            <w:r w:rsidR="008B5827" w:rsidRPr="007566A6">
              <w:rPr>
                <w:sz w:val="24"/>
                <w:szCs w:val="24"/>
              </w:rPr>
              <w:t>,00</w:t>
            </w:r>
          </w:p>
        </w:tc>
      </w:tr>
      <w:tr w:rsidR="008B582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6D7B42" w:rsidRDefault="008B5827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1B0277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EE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</w:t>
            </w:r>
            <w:r w:rsidR="00682A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90</w:t>
            </w:r>
          </w:p>
        </w:tc>
      </w:tr>
      <w:tr w:rsidR="008B582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1B0277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EE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89</w:t>
            </w:r>
            <w:r w:rsidR="00682A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9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82444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3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D1B27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D1B27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37071E" w:rsidRDefault="00824443" w:rsidP="004600CD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1D6F15" w:rsidP="001D6F15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ные</w:t>
            </w:r>
            <w:r w:rsidR="008943C5">
              <w:rPr>
                <w:bCs/>
                <w:i/>
                <w:sz w:val="24"/>
                <w:szCs w:val="24"/>
              </w:rPr>
              <w:t xml:space="preserve"> </w:t>
            </w:r>
            <w:r w:rsidR="00824443" w:rsidRPr="00824443">
              <w:rPr>
                <w:bCs/>
                <w:i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8B582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7566A6" w:rsidRDefault="008B5827" w:rsidP="005B252A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52C90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6F2BFC" w:rsidRDefault="008B5827" w:rsidP="007D1B27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</w:t>
            </w:r>
            <w:r w:rsidR="007D1B27">
              <w:rPr>
                <w:b/>
                <w:sz w:val="24"/>
                <w:szCs w:val="24"/>
              </w:rPr>
              <w:t>0301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5126CC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5126C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5126CC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5126C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7566A6" w:rsidRDefault="007566A6" w:rsidP="007D1B27">
            <w:pPr>
              <w:jc w:val="right"/>
              <w:rPr>
                <w:sz w:val="24"/>
                <w:szCs w:val="24"/>
              </w:rPr>
            </w:pPr>
            <w:r w:rsidRPr="007566A6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7566A6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82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D71B64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  <w:r w:rsidRPr="00D71B64">
              <w:rPr>
                <w:b/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7566A6" w:rsidP="007D1B27">
            <w:pPr>
              <w:jc w:val="right"/>
              <w:rPr>
                <w:b/>
              </w:rPr>
            </w:pPr>
            <w:r w:rsidRPr="00D71B64">
              <w:rPr>
                <w:b/>
                <w:sz w:val="24"/>
                <w:szCs w:val="24"/>
              </w:rPr>
              <w:t>23</w:t>
            </w:r>
            <w:r w:rsidR="007D1B27">
              <w:rPr>
                <w:b/>
                <w:sz w:val="24"/>
                <w:szCs w:val="24"/>
              </w:rPr>
              <w:t>22590</w:t>
            </w:r>
            <w:r w:rsidRPr="00D71B64">
              <w:rPr>
                <w:b/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1169B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1169B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1169B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1169B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D71B64" w:rsidP="007D1B27">
            <w:pPr>
              <w:jc w:val="right"/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D71B64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24443" w:rsidRDefault="00824443" w:rsidP="005B252A">
            <w:pPr>
              <w:rPr>
                <w:sz w:val="24"/>
                <w:szCs w:val="24"/>
              </w:rPr>
            </w:pPr>
          </w:p>
          <w:p w:rsidR="00871E4F" w:rsidRDefault="00871E4F" w:rsidP="00871E4F">
            <w:pPr>
              <w:rPr>
                <w:sz w:val="24"/>
                <w:szCs w:val="24"/>
              </w:rPr>
            </w:pPr>
          </w:p>
          <w:p w:rsidR="00824443" w:rsidRDefault="00824443" w:rsidP="00871E4F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24443" w:rsidRDefault="00824443" w:rsidP="005B252A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C20EB" w:rsidRDefault="00824443" w:rsidP="00E9200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9200D">
              <w:rPr>
                <w:b/>
                <w:sz w:val="24"/>
                <w:szCs w:val="24"/>
              </w:rPr>
              <w:t>2</w:t>
            </w:r>
            <w:r w:rsidR="00ED6681">
              <w:rPr>
                <w:b/>
                <w:sz w:val="24"/>
                <w:szCs w:val="24"/>
              </w:rPr>
              <w:t>1</w:t>
            </w:r>
            <w:r w:rsidR="00B051AE"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AC20EB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ED6681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E9200D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9200D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B051AE" w:rsidP="00B051AE">
            <w:pPr>
              <w:jc w:val="right"/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63FD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63FDB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A7A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A7AA8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FE7D1D">
              <w:rPr>
                <w:b/>
                <w:sz w:val="24"/>
                <w:szCs w:val="24"/>
              </w:rPr>
              <w:t>4976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E15E6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15E6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15E6B">
              <w:rPr>
                <w:b/>
                <w:sz w:val="24"/>
                <w:szCs w:val="24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E0CC8" w:rsidRDefault="00F77A2F" w:rsidP="001659C4">
            <w:pPr>
              <w:rPr>
                <w:bCs/>
                <w:sz w:val="24"/>
                <w:szCs w:val="24"/>
              </w:rPr>
            </w:pPr>
            <w:r w:rsidRPr="004E0CC8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F7C48" w:rsidRDefault="00F77A2F" w:rsidP="001659C4">
            <w:pPr>
              <w:jc w:val="right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sz w:val="24"/>
                <w:szCs w:val="24"/>
              </w:rPr>
            </w:pPr>
            <w:r w:rsidRPr="00F5795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 w:rsidRPr="00F5795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F57951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9F0CB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9F0CBC">
              <w:rPr>
                <w:b/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F0CB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F0CBC">
              <w:rPr>
                <w:b/>
                <w:sz w:val="24"/>
                <w:szCs w:val="24"/>
              </w:rPr>
              <w:t>7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</w:rPr>
            </w:pPr>
            <w:r w:rsidRPr="001823EC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4A4739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1E15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1E15" w:rsidRDefault="00F77A2F" w:rsidP="001659C4">
            <w:pPr>
              <w:jc w:val="right"/>
            </w:pPr>
            <w:r w:rsidRPr="00D81E15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37071E" w:rsidRDefault="00776F0A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795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871E4F" w:rsidRDefault="008943C5" w:rsidP="001659C4">
            <w:pPr>
              <w:rPr>
                <w:bCs/>
                <w:i/>
                <w:sz w:val="24"/>
                <w:szCs w:val="24"/>
              </w:rPr>
            </w:pPr>
            <w:r w:rsidRPr="00871E4F">
              <w:rPr>
                <w:bCs/>
                <w:i/>
                <w:sz w:val="24"/>
                <w:szCs w:val="24"/>
              </w:rPr>
              <w:t>Иные</w:t>
            </w:r>
            <w:r w:rsidR="00776F0A" w:rsidRPr="00871E4F">
              <w:rPr>
                <w:bCs/>
                <w:i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823E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1823EC">
              <w:rPr>
                <w:b/>
                <w:bCs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  <w:rPr>
                <w:sz w:val="24"/>
                <w:szCs w:val="24"/>
              </w:rPr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7341C3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3C090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4A4739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C0902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A2F" w:rsidRPr="003C0902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3C090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Cs/>
                <w:iCs/>
                <w:sz w:val="24"/>
                <w:szCs w:val="24"/>
              </w:rPr>
              <w:t>местной администрации</w:t>
            </w:r>
            <w:r w:rsidRPr="003C090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7A2F" w:rsidRPr="003C0902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556394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F7C48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71E4F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871E4F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7341C3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sz w:val="24"/>
                <w:szCs w:val="24"/>
              </w:rPr>
            </w:pPr>
            <w:r w:rsidRPr="003C090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C090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556394" w:rsidRDefault="00ED6681" w:rsidP="00ED6681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6D7B42" w:rsidRDefault="00ED6681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ED6681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Pr="003C0902" w:rsidRDefault="00ED6681" w:rsidP="00ED6681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D71B64" w:rsidRDefault="00ED6681" w:rsidP="00ED6681">
            <w:pPr>
              <w:rPr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iCs/>
                <w:sz w:val="24"/>
                <w:szCs w:val="24"/>
              </w:rPr>
              <w:t xml:space="preserve">Расходы за счет средств резервного фонда местной админист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Default="00ED6681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Default="0008311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6B7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BC56EF" w:rsidRDefault="001956B7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956B7" w:rsidRPr="003C090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1925C8" w:rsidRDefault="001956B7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1956B7" w:rsidRPr="003C0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  <w:tr w:rsidR="005673C4" w:rsidTr="00871E4F">
        <w:tblPrEx>
          <w:tblLook w:val="01E0"/>
        </w:tblPrEx>
        <w:trPr>
          <w:trHeight w:val="1258"/>
        </w:trPr>
        <w:tc>
          <w:tcPr>
            <w:tcW w:w="10461" w:type="dxa"/>
            <w:gridSpan w:val="9"/>
            <w:tcBorders>
              <w:top w:val="nil"/>
            </w:tcBorders>
          </w:tcPr>
          <w:p w:rsidR="00B05BF1" w:rsidRDefault="00F717BB" w:rsidP="00870105">
            <w:pPr>
              <w:ind w:firstLine="460"/>
              <w:jc w:val="both"/>
            </w:pPr>
            <w:r>
              <w:t xml:space="preserve">  </w:t>
            </w:r>
          </w:p>
          <w:p w:rsidR="005673C4" w:rsidRDefault="005213FE" w:rsidP="005213F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392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</w:t>
            </w:r>
            <w:r w:rsidR="005673C4">
              <w:rPr>
                <w:sz w:val="28"/>
                <w:szCs w:val="28"/>
              </w:rPr>
              <w:t>щ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294BC4" w:rsidRDefault="00294BC4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</w:p>
          <w:p w:rsidR="005673C4" w:rsidRDefault="00AE1827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3C4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5213FE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</w:t>
            </w:r>
            <w:r w:rsidR="005213FE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</w:tc>
      </w:tr>
    </w:tbl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sectPr w:rsidR="005673C4" w:rsidSect="004810B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9C" w:rsidRDefault="0050499C">
      <w:r>
        <w:separator/>
      </w:r>
    </w:p>
  </w:endnote>
  <w:endnote w:type="continuationSeparator" w:id="1">
    <w:p w:rsidR="0050499C" w:rsidRDefault="0050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9C" w:rsidRDefault="0050499C">
      <w:r>
        <w:separator/>
      </w:r>
    </w:p>
  </w:footnote>
  <w:footnote w:type="continuationSeparator" w:id="1">
    <w:p w:rsidR="0050499C" w:rsidRDefault="00504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45" w:rsidRDefault="006F1C36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73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7345" w:rsidRDefault="006473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45" w:rsidRDefault="006F1C36">
    <w:pPr>
      <w:pStyle w:val="a4"/>
      <w:jc w:val="center"/>
    </w:pPr>
    <w:fldSimple w:instr=" PAGE   \* MERGEFORMAT ">
      <w:r w:rsidR="007256A2">
        <w:rPr>
          <w:noProof/>
        </w:rPr>
        <w:t>2</w:t>
      </w:r>
    </w:fldSimple>
  </w:p>
  <w:p w:rsidR="00647345" w:rsidRDefault="006473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45" w:rsidRDefault="006F1C36">
    <w:pPr>
      <w:pStyle w:val="a4"/>
      <w:jc w:val="center"/>
    </w:pPr>
    <w:fldSimple w:instr=" PAGE   \* MERGEFORMAT ">
      <w:r w:rsidR="007256A2">
        <w:rPr>
          <w:noProof/>
        </w:rPr>
        <w:t>1</w:t>
      </w:r>
    </w:fldSimple>
  </w:p>
  <w:p w:rsidR="00647345" w:rsidRDefault="006473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3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4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2232"/>
    <w:rsid w:val="00033F54"/>
    <w:rsid w:val="000361D6"/>
    <w:rsid w:val="000425ED"/>
    <w:rsid w:val="00045A55"/>
    <w:rsid w:val="00046FAD"/>
    <w:rsid w:val="00054CC4"/>
    <w:rsid w:val="00054CCC"/>
    <w:rsid w:val="00063CEF"/>
    <w:rsid w:val="0006435D"/>
    <w:rsid w:val="0006617C"/>
    <w:rsid w:val="0006627E"/>
    <w:rsid w:val="00073A66"/>
    <w:rsid w:val="00073BA1"/>
    <w:rsid w:val="000770D2"/>
    <w:rsid w:val="00077459"/>
    <w:rsid w:val="00080157"/>
    <w:rsid w:val="00083117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1056"/>
    <w:rsid w:val="000A3099"/>
    <w:rsid w:val="000A79FC"/>
    <w:rsid w:val="000B2D90"/>
    <w:rsid w:val="000B2DCC"/>
    <w:rsid w:val="000B306D"/>
    <w:rsid w:val="000B3788"/>
    <w:rsid w:val="000B4813"/>
    <w:rsid w:val="000B4B02"/>
    <w:rsid w:val="000B64D8"/>
    <w:rsid w:val="000C7E3B"/>
    <w:rsid w:val="000D012D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0F54B1"/>
    <w:rsid w:val="001004D1"/>
    <w:rsid w:val="001005B1"/>
    <w:rsid w:val="00100A3F"/>
    <w:rsid w:val="0010506C"/>
    <w:rsid w:val="0010540D"/>
    <w:rsid w:val="001073FF"/>
    <w:rsid w:val="00107CEE"/>
    <w:rsid w:val="00110121"/>
    <w:rsid w:val="001102DC"/>
    <w:rsid w:val="001114EB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2AC9"/>
    <w:rsid w:val="00143514"/>
    <w:rsid w:val="0014387F"/>
    <w:rsid w:val="00144BDD"/>
    <w:rsid w:val="00145A7A"/>
    <w:rsid w:val="001465BC"/>
    <w:rsid w:val="00146E2E"/>
    <w:rsid w:val="001476F1"/>
    <w:rsid w:val="00150C1F"/>
    <w:rsid w:val="00151AB4"/>
    <w:rsid w:val="00152460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925C8"/>
    <w:rsid w:val="00192A28"/>
    <w:rsid w:val="0019422A"/>
    <w:rsid w:val="00194BDA"/>
    <w:rsid w:val="001956B7"/>
    <w:rsid w:val="001A1265"/>
    <w:rsid w:val="001A177E"/>
    <w:rsid w:val="001A3898"/>
    <w:rsid w:val="001A3E8E"/>
    <w:rsid w:val="001A75B4"/>
    <w:rsid w:val="001A7687"/>
    <w:rsid w:val="001A77E6"/>
    <w:rsid w:val="001A7F1D"/>
    <w:rsid w:val="001B0277"/>
    <w:rsid w:val="001B22E8"/>
    <w:rsid w:val="001B6869"/>
    <w:rsid w:val="001B732B"/>
    <w:rsid w:val="001C3AC8"/>
    <w:rsid w:val="001C4E0F"/>
    <w:rsid w:val="001C6E0D"/>
    <w:rsid w:val="001C7CCE"/>
    <w:rsid w:val="001D023F"/>
    <w:rsid w:val="001D08A0"/>
    <w:rsid w:val="001D4614"/>
    <w:rsid w:val="001D58AB"/>
    <w:rsid w:val="001D6F15"/>
    <w:rsid w:val="001E2C1E"/>
    <w:rsid w:val="001E31A1"/>
    <w:rsid w:val="001E632C"/>
    <w:rsid w:val="001E7760"/>
    <w:rsid w:val="001E7C99"/>
    <w:rsid w:val="001F010D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2086C"/>
    <w:rsid w:val="0022378E"/>
    <w:rsid w:val="00223D8D"/>
    <w:rsid w:val="00223DDC"/>
    <w:rsid w:val="0022637B"/>
    <w:rsid w:val="00227B7C"/>
    <w:rsid w:val="00227D0F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57725"/>
    <w:rsid w:val="00257F50"/>
    <w:rsid w:val="00261B8A"/>
    <w:rsid w:val="00261CD9"/>
    <w:rsid w:val="00262BFB"/>
    <w:rsid w:val="00264327"/>
    <w:rsid w:val="002666D7"/>
    <w:rsid w:val="00270692"/>
    <w:rsid w:val="00271DDF"/>
    <w:rsid w:val="00272ED3"/>
    <w:rsid w:val="00273956"/>
    <w:rsid w:val="00277C33"/>
    <w:rsid w:val="00283613"/>
    <w:rsid w:val="00285751"/>
    <w:rsid w:val="00290F7D"/>
    <w:rsid w:val="00292DAE"/>
    <w:rsid w:val="00293D13"/>
    <w:rsid w:val="00294BC4"/>
    <w:rsid w:val="00294FB8"/>
    <w:rsid w:val="002952F1"/>
    <w:rsid w:val="00295583"/>
    <w:rsid w:val="002962F7"/>
    <w:rsid w:val="00297266"/>
    <w:rsid w:val="002A0941"/>
    <w:rsid w:val="002A15A3"/>
    <w:rsid w:val="002A39B3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0D05"/>
    <w:rsid w:val="002F4053"/>
    <w:rsid w:val="00300FB8"/>
    <w:rsid w:val="00301985"/>
    <w:rsid w:val="00302E2C"/>
    <w:rsid w:val="003178E0"/>
    <w:rsid w:val="003211D3"/>
    <w:rsid w:val="00322C9B"/>
    <w:rsid w:val="00322EFE"/>
    <w:rsid w:val="00323269"/>
    <w:rsid w:val="0032440D"/>
    <w:rsid w:val="00325FA6"/>
    <w:rsid w:val="003260AF"/>
    <w:rsid w:val="00326213"/>
    <w:rsid w:val="00330318"/>
    <w:rsid w:val="00335FF8"/>
    <w:rsid w:val="00337193"/>
    <w:rsid w:val="0033779D"/>
    <w:rsid w:val="00340C17"/>
    <w:rsid w:val="003435A8"/>
    <w:rsid w:val="00344247"/>
    <w:rsid w:val="00344E44"/>
    <w:rsid w:val="003452B7"/>
    <w:rsid w:val="00345BFD"/>
    <w:rsid w:val="00347F0B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5DC"/>
    <w:rsid w:val="00367604"/>
    <w:rsid w:val="00371581"/>
    <w:rsid w:val="00383369"/>
    <w:rsid w:val="00384EB0"/>
    <w:rsid w:val="00385965"/>
    <w:rsid w:val="00386DCB"/>
    <w:rsid w:val="003911B8"/>
    <w:rsid w:val="0039461D"/>
    <w:rsid w:val="003963AB"/>
    <w:rsid w:val="003A0631"/>
    <w:rsid w:val="003A0750"/>
    <w:rsid w:val="003A09A2"/>
    <w:rsid w:val="003A0B2C"/>
    <w:rsid w:val="003A0E94"/>
    <w:rsid w:val="003A107C"/>
    <w:rsid w:val="003A3F2C"/>
    <w:rsid w:val="003A4E4B"/>
    <w:rsid w:val="003A5385"/>
    <w:rsid w:val="003B0174"/>
    <w:rsid w:val="003B5F24"/>
    <w:rsid w:val="003B67D9"/>
    <w:rsid w:val="003C09AD"/>
    <w:rsid w:val="003C12F8"/>
    <w:rsid w:val="003C6875"/>
    <w:rsid w:val="003D48F6"/>
    <w:rsid w:val="003D59DC"/>
    <w:rsid w:val="003D71D1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3487"/>
    <w:rsid w:val="00415ECB"/>
    <w:rsid w:val="0041608B"/>
    <w:rsid w:val="004175F0"/>
    <w:rsid w:val="00425B6F"/>
    <w:rsid w:val="00426243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393"/>
    <w:rsid w:val="00444AF6"/>
    <w:rsid w:val="0044510B"/>
    <w:rsid w:val="00446108"/>
    <w:rsid w:val="00446362"/>
    <w:rsid w:val="00456B1D"/>
    <w:rsid w:val="004600C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655D"/>
    <w:rsid w:val="00486684"/>
    <w:rsid w:val="00486D01"/>
    <w:rsid w:val="00487849"/>
    <w:rsid w:val="00490106"/>
    <w:rsid w:val="0049176E"/>
    <w:rsid w:val="004942CD"/>
    <w:rsid w:val="004A0735"/>
    <w:rsid w:val="004A1181"/>
    <w:rsid w:val="004B2AF3"/>
    <w:rsid w:val="004B4057"/>
    <w:rsid w:val="004B500F"/>
    <w:rsid w:val="004B56D4"/>
    <w:rsid w:val="004B5E6B"/>
    <w:rsid w:val="004B5ED3"/>
    <w:rsid w:val="004C10AD"/>
    <w:rsid w:val="004C3518"/>
    <w:rsid w:val="004C4E80"/>
    <w:rsid w:val="004C582C"/>
    <w:rsid w:val="004D08D6"/>
    <w:rsid w:val="004D2349"/>
    <w:rsid w:val="004D3555"/>
    <w:rsid w:val="004D5F36"/>
    <w:rsid w:val="004E1032"/>
    <w:rsid w:val="004E24D0"/>
    <w:rsid w:val="004F0757"/>
    <w:rsid w:val="004F1E72"/>
    <w:rsid w:val="004F4F71"/>
    <w:rsid w:val="0050007F"/>
    <w:rsid w:val="0050232E"/>
    <w:rsid w:val="005023B0"/>
    <w:rsid w:val="005025A8"/>
    <w:rsid w:val="00504429"/>
    <w:rsid w:val="0050499C"/>
    <w:rsid w:val="005106D1"/>
    <w:rsid w:val="00510A97"/>
    <w:rsid w:val="005118D5"/>
    <w:rsid w:val="00517513"/>
    <w:rsid w:val="005213FE"/>
    <w:rsid w:val="00522B2E"/>
    <w:rsid w:val="005243F0"/>
    <w:rsid w:val="005266FB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577CE"/>
    <w:rsid w:val="00562DFB"/>
    <w:rsid w:val="005646C2"/>
    <w:rsid w:val="00565965"/>
    <w:rsid w:val="005673C4"/>
    <w:rsid w:val="005723BA"/>
    <w:rsid w:val="00572DD7"/>
    <w:rsid w:val="00574AAC"/>
    <w:rsid w:val="00576A2A"/>
    <w:rsid w:val="00582C3B"/>
    <w:rsid w:val="005855E7"/>
    <w:rsid w:val="00590962"/>
    <w:rsid w:val="0059103E"/>
    <w:rsid w:val="00592E70"/>
    <w:rsid w:val="005A223A"/>
    <w:rsid w:val="005A4039"/>
    <w:rsid w:val="005A4EE0"/>
    <w:rsid w:val="005B252A"/>
    <w:rsid w:val="005B28C5"/>
    <w:rsid w:val="005B43C9"/>
    <w:rsid w:val="005B50F6"/>
    <w:rsid w:val="005B522C"/>
    <w:rsid w:val="005B5953"/>
    <w:rsid w:val="005C1A5D"/>
    <w:rsid w:val="005C4C4E"/>
    <w:rsid w:val="005D2288"/>
    <w:rsid w:val="005D30D9"/>
    <w:rsid w:val="005D5B63"/>
    <w:rsid w:val="005E0B46"/>
    <w:rsid w:val="005E1E98"/>
    <w:rsid w:val="005E27A5"/>
    <w:rsid w:val="005E27C8"/>
    <w:rsid w:val="005E2873"/>
    <w:rsid w:val="005E30EF"/>
    <w:rsid w:val="005E3C25"/>
    <w:rsid w:val="005E432B"/>
    <w:rsid w:val="005E4400"/>
    <w:rsid w:val="005E6EC6"/>
    <w:rsid w:val="005F2CB2"/>
    <w:rsid w:val="005F33AA"/>
    <w:rsid w:val="005F421D"/>
    <w:rsid w:val="005F5B8E"/>
    <w:rsid w:val="005F6F72"/>
    <w:rsid w:val="005F707E"/>
    <w:rsid w:val="00601F4D"/>
    <w:rsid w:val="00602447"/>
    <w:rsid w:val="00606E48"/>
    <w:rsid w:val="0061179C"/>
    <w:rsid w:val="00611FE5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47345"/>
    <w:rsid w:val="006532C9"/>
    <w:rsid w:val="006552E0"/>
    <w:rsid w:val="00656C44"/>
    <w:rsid w:val="006575B9"/>
    <w:rsid w:val="00660A18"/>
    <w:rsid w:val="0066163A"/>
    <w:rsid w:val="00661D7C"/>
    <w:rsid w:val="00663A6E"/>
    <w:rsid w:val="006640F4"/>
    <w:rsid w:val="00664C18"/>
    <w:rsid w:val="00665533"/>
    <w:rsid w:val="00670E46"/>
    <w:rsid w:val="00676E67"/>
    <w:rsid w:val="00682ABA"/>
    <w:rsid w:val="006842C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0BA4"/>
    <w:rsid w:val="006B6686"/>
    <w:rsid w:val="006C09E8"/>
    <w:rsid w:val="006C24D2"/>
    <w:rsid w:val="006C5F39"/>
    <w:rsid w:val="006C6AC8"/>
    <w:rsid w:val="006D0803"/>
    <w:rsid w:val="006D14D3"/>
    <w:rsid w:val="006D1981"/>
    <w:rsid w:val="006D22C2"/>
    <w:rsid w:val="006D49AF"/>
    <w:rsid w:val="006D4B23"/>
    <w:rsid w:val="006D5A8F"/>
    <w:rsid w:val="006D75AB"/>
    <w:rsid w:val="006E0FF5"/>
    <w:rsid w:val="006E3BCD"/>
    <w:rsid w:val="006E4009"/>
    <w:rsid w:val="006E4203"/>
    <w:rsid w:val="006E55E5"/>
    <w:rsid w:val="006E7975"/>
    <w:rsid w:val="006F0473"/>
    <w:rsid w:val="006F06D8"/>
    <w:rsid w:val="006F16DC"/>
    <w:rsid w:val="006F1C36"/>
    <w:rsid w:val="006F2BFC"/>
    <w:rsid w:val="006F42B1"/>
    <w:rsid w:val="006F6604"/>
    <w:rsid w:val="006F771A"/>
    <w:rsid w:val="00700486"/>
    <w:rsid w:val="00702B33"/>
    <w:rsid w:val="007031ED"/>
    <w:rsid w:val="00703903"/>
    <w:rsid w:val="007105EB"/>
    <w:rsid w:val="007116D6"/>
    <w:rsid w:val="0071215A"/>
    <w:rsid w:val="0071353A"/>
    <w:rsid w:val="00713A12"/>
    <w:rsid w:val="00714FC9"/>
    <w:rsid w:val="00717D70"/>
    <w:rsid w:val="0072214A"/>
    <w:rsid w:val="00723208"/>
    <w:rsid w:val="00723328"/>
    <w:rsid w:val="00723528"/>
    <w:rsid w:val="007237BE"/>
    <w:rsid w:val="00724FE4"/>
    <w:rsid w:val="007256A2"/>
    <w:rsid w:val="00730440"/>
    <w:rsid w:val="007328F5"/>
    <w:rsid w:val="007418F7"/>
    <w:rsid w:val="0074205B"/>
    <w:rsid w:val="00742124"/>
    <w:rsid w:val="00742D66"/>
    <w:rsid w:val="007461F1"/>
    <w:rsid w:val="00755715"/>
    <w:rsid w:val="007566A6"/>
    <w:rsid w:val="00756F4A"/>
    <w:rsid w:val="007573FE"/>
    <w:rsid w:val="00763099"/>
    <w:rsid w:val="0076435B"/>
    <w:rsid w:val="0076787F"/>
    <w:rsid w:val="0077068D"/>
    <w:rsid w:val="0077377A"/>
    <w:rsid w:val="00776339"/>
    <w:rsid w:val="00776F0A"/>
    <w:rsid w:val="00780077"/>
    <w:rsid w:val="007832C3"/>
    <w:rsid w:val="00783E8D"/>
    <w:rsid w:val="00784F55"/>
    <w:rsid w:val="007A20BF"/>
    <w:rsid w:val="007A3F21"/>
    <w:rsid w:val="007A68BD"/>
    <w:rsid w:val="007A6BE5"/>
    <w:rsid w:val="007B291D"/>
    <w:rsid w:val="007B4C18"/>
    <w:rsid w:val="007B75DD"/>
    <w:rsid w:val="007C1724"/>
    <w:rsid w:val="007C2A97"/>
    <w:rsid w:val="007C2FB6"/>
    <w:rsid w:val="007C4666"/>
    <w:rsid w:val="007C5BA9"/>
    <w:rsid w:val="007C5CD1"/>
    <w:rsid w:val="007D1B27"/>
    <w:rsid w:val="007D1D84"/>
    <w:rsid w:val="007D2958"/>
    <w:rsid w:val="007E5191"/>
    <w:rsid w:val="007E520A"/>
    <w:rsid w:val="007E6564"/>
    <w:rsid w:val="007F7D15"/>
    <w:rsid w:val="00801780"/>
    <w:rsid w:val="00801E43"/>
    <w:rsid w:val="0080389A"/>
    <w:rsid w:val="008108E1"/>
    <w:rsid w:val="00811629"/>
    <w:rsid w:val="0081205A"/>
    <w:rsid w:val="00813EB7"/>
    <w:rsid w:val="00815916"/>
    <w:rsid w:val="008171D6"/>
    <w:rsid w:val="00820626"/>
    <w:rsid w:val="008209FA"/>
    <w:rsid w:val="00823A8A"/>
    <w:rsid w:val="00823B6F"/>
    <w:rsid w:val="008243FB"/>
    <w:rsid w:val="00824443"/>
    <w:rsid w:val="008245FF"/>
    <w:rsid w:val="008250FA"/>
    <w:rsid w:val="00826D02"/>
    <w:rsid w:val="00831B1A"/>
    <w:rsid w:val="00831D83"/>
    <w:rsid w:val="008320A8"/>
    <w:rsid w:val="00832663"/>
    <w:rsid w:val="00833971"/>
    <w:rsid w:val="008422DF"/>
    <w:rsid w:val="0084487C"/>
    <w:rsid w:val="0084754E"/>
    <w:rsid w:val="00850ADB"/>
    <w:rsid w:val="00852A3E"/>
    <w:rsid w:val="008538A1"/>
    <w:rsid w:val="008576E5"/>
    <w:rsid w:val="008606A2"/>
    <w:rsid w:val="008615B6"/>
    <w:rsid w:val="008651C6"/>
    <w:rsid w:val="00867DB1"/>
    <w:rsid w:val="00870105"/>
    <w:rsid w:val="00870904"/>
    <w:rsid w:val="00871E4F"/>
    <w:rsid w:val="00876954"/>
    <w:rsid w:val="0088071F"/>
    <w:rsid w:val="00881568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3C5"/>
    <w:rsid w:val="0089489D"/>
    <w:rsid w:val="00894EE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B5827"/>
    <w:rsid w:val="008C04A2"/>
    <w:rsid w:val="008C13D8"/>
    <w:rsid w:val="008C33C3"/>
    <w:rsid w:val="008C50CF"/>
    <w:rsid w:val="008C59FB"/>
    <w:rsid w:val="008C5DA9"/>
    <w:rsid w:val="008C7CB1"/>
    <w:rsid w:val="008D15ED"/>
    <w:rsid w:val="008D21B8"/>
    <w:rsid w:val="008D7925"/>
    <w:rsid w:val="008E2C94"/>
    <w:rsid w:val="008F291B"/>
    <w:rsid w:val="008F3D6D"/>
    <w:rsid w:val="008F7E23"/>
    <w:rsid w:val="00900C19"/>
    <w:rsid w:val="009023B4"/>
    <w:rsid w:val="00904E5D"/>
    <w:rsid w:val="009104B1"/>
    <w:rsid w:val="009113A9"/>
    <w:rsid w:val="009121A5"/>
    <w:rsid w:val="009160AA"/>
    <w:rsid w:val="009172C4"/>
    <w:rsid w:val="00920BDF"/>
    <w:rsid w:val="00927E47"/>
    <w:rsid w:val="00933BDE"/>
    <w:rsid w:val="0094200B"/>
    <w:rsid w:val="0094351D"/>
    <w:rsid w:val="009468B3"/>
    <w:rsid w:val="0095050F"/>
    <w:rsid w:val="00951C68"/>
    <w:rsid w:val="00956618"/>
    <w:rsid w:val="00957E95"/>
    <w:rsid w:val="009608B4"/>
    <w:rsid w:val="00963710"/>
    <w:rsid w:val="00966AAD"/>
    <w:rsid w:val="009678C2"/>
    <w:rsid w:val="00967A8A"/>
    <w:rsid w:val="00970E26"/>
    <w:rsid w:val="00971A99"/>
    <w:rsid w:val="00971DF0"/>
    <w:rsid w:val="00972330"/>
    <w:rsid w:val="00972B5B"/>
    <w:rsid w:val="00972B63"/>
    <w:rsid w:val="00975BEF"/>
    <w:rsid w:val="009815D1"/>
    <w:rsid w:val="00982929"/>
    <w:rsid w:val="00983A34"/>
    <w:rsid w:val="00987F4C"/>
    <w:rsid w:val="009942D9"/>
    <w:rsid w:val="00994425"/>
    <w:rsid w:val="009A1915"/>
    <w:rsid w:val="009A193E"/>
    <w:rsid w:val="009A2144"/>
    <w:rsid w:val="009A2870"/>
    <w:rsid w:val="009A59BC"/>
    <w:rsid w:val="009B1541"/>
    <w:rsid w:val="009B1754"/>
    <w:rsid w:val="009B1EDC"/>
    <w:rsid w:val="009B5761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21EF"/>
    <w:rsid w:val="009F3887"/>
    <w:rsid w:val="009F4D0D"/>
    <w:rsid w:val="009F53AF"/>
    <w:rsid w:val="009F768D"/>
    <w:rsid w:val="00A00F54"/>
    <w:rsid w:val="00A01FDC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429B7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1AFE"/>
    <w:rsid w:val="00A75C63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F72"/>
    <w:rsid w:val="00AB5410"/>
    <w:rsid w:val="00AB5DBD"/>
    <w:rsid w:val="00AD0E05"/>
    <w:rsid w:val="00AD1D3B"/>
    <w:rsid w:val="00AD585C"/>
    <w:rsid w:val="00AE029A"/>
    <w:rsid w:val="00AE099D"/>
    <w:rsid w:val="00AE1827"/>
    <w:rsid w:val="00AE40C4"/>
    <w:rsid w:val="00AE577E"/>
    <w:rsid w:val="00AE577F"/>
    <w:rsid w:val="00AE598E"/>
    <w:rsid w:val="00AF4FB4"/>
    <w:rsid w:val="00AF562D"/>
    <w:rsid w:val="00AF6627"/>
    <w:rsid w:val="00B0002E"/>
    <w:rsid w:val="00B00075"/>
    <w:rsid w:val="00B02C4F"/>
    <w:rsid w:val="00B047BA"/>
    <w:rsid w:val="00B051AE"/>
    <w:rsid w:val="00B05B23"/>
    <w:rsid w:val="00B05BF1"/>
    <w:rsid w:val="00B06987"/>
    <w:rsid w:val="00B07387"/>
    <w:rsid w:val="00B171EE"/>
    <w:rsid w:val="00B23018"/>
    <w:rsid w:val="00B23E00"/>
    <w:rsid w:val="00B24A7C"/>
    <w:rsid w:val="00B37BF6"/>
    <w:rsid w:val="00B40E36"/>
    <w:rsid w:val="00B41018"/>
    <w:rsid w:val="00B441B4"/>
    <w:rsid w:val="00B448DC"/>
    <w:rsid w:val="00B46549"/>
    <w:rsid w:val="00B5182F"/>
    <w:rsid w:val="00B519C9"/>
    <w:rsid w:val="00B52386"/>
    <w:rsid w:val="00B52E2A"/>
    <w:rsid w:val="00B5420E"/>
    <w:rsid w:val="00B5643C"/>
    <w:rsid w:val="00B57C06"/>
    <w:rsid w:val="00B61069"/>
    <w:rsid w:val="00B67869"/>
    <w:rsid w:val="00B67A5F"/>
    <w:rsid w:val="00B715FA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3987"/>
    <w:rsid w:val="00BA3FC5"/>
    <w:rsid w:val="00BA4BF4"/>
    <w:rsid w:val="00BA4F5A"/>
    <w:rsid w:val="00BA61CB"/>
    <w:rsid w:val="00BA7C2E"/>
    <w:rsid w:val="00BB37CD"/>
    <w:rsid w:val="00BB72DE"/>
    <w:rsid w:val="00BC072F"/>
    <w:rsid w:val="00BC1381"/>
    <w:rsid w:val="00BC36BA"/>
    <w:rsid w:val="00BD00B8"/>
    <w:rsid w:val="00BD2A09"/>
    <w:rsid w:val="00BD4FEB"/>
    <w:rsid w:val="00BD64DA"/>
    <w:rsid w:val="00BE104B"/>
    <w:rsid w:val="00BE139B"/>
    <w:rsid w:val="00BE385B"/>
    <w:rsid w:val="00BE427E"/>
    <w:rsid w:val="00BF1FB4"/>
    <w:rsid w:val="00BF6E5C"/>
    <w:rsid w:val="00C00C4B"/>
    <w:rsid w:val="00C063C9"/>
    <w:rsid w:val="00C07BB0"/>
    <w:rsid w:val="00C12F5E"/>
    <w:rsid w:val="00C1538F"/>
    <w:rsid w:val="00C17D1C"/>
    <w:rsid w:val="00C23437"/>
    <w:rsid w:val="00C269EF"/>
    <w:rsid w:val="00C27E35"/>
    <w:rsid w:val="00C3104D"/>
    <w:rsid w:val="00C31CD0"/>
    <w:rsid w:val="00C33DB3"/>
    <w:rsid w:val="00C350CF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52B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0900"/>
    <w:rsid w:val="00C90E61"/>
    <w:rsid w:val="00C9137B"/>
    <w:rsid w:val="00C94A70"/>
    <w:rsid w:val="00C95171"/>
    <w:rsid w:val="00CA0EF1"/>
    <w:rsid w:val="00CA1EA7"/>
    <w:rsid w:val="00CA3CFF"/>
    <w:rsid w:val="00CA5B3B"/>
    <w:rsid w:val="00CA7964"/>
    <w:rsid w:val="00CB5972"/>
    <w:rsid w:val="00CB5A51"/>
    <w:rsid w:val="00CB6C31"/>
    <w:rsid w:val="00CB735C"/>
    <w:rsid w:val="00CB7896"/>
    <w:rsid w:val="00CC0879"/>
    <w:rsid w:val="00CC5736"/>
    <w:rsid w:val="00CC67A1"/>
    <w:rsid w:val="00CC67E6"/>
    <w:rsid w:val="00CD12A3"/>
    <w:rsid w:val="00CD1DD7"/>
    <w:rsid w:val="00CD20FA"/>
    <w:rsid w:val="00CD5AE9"/>
    <w:rsid w:val="00CE0D95"/>
    <w:rsid w:val="00CE275F"/>
    <w:rsid w:val="00CE3102"/>
    <w:rsid w:val="00CE3F23"/>
    <w:rsid w:val="00CE79F8"/>
    <w:rsid w:val="00CF1E6F"/>
    <w:rsid w:val="00CF34C0"/>
    <w:rsid w:val="00CF4C4E"/>
    <w:rsid w:val="00CF567A"/>
    <w:rsid w:val="00D02485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1732B"/>
    <w:rsid w:val="00D20A6A"/>
    <w:rsid w:val="00D22AF2"/>
    <w:rsid w:val="00D2460F"/>
    <w:rsid w:val="00D27FC8"/>
    <w:rsid w:val="00D3558D"/>
    <w:rsid w:val="00D40D25"/>
    <w:rsid w:val="00D45B3B"/>
    <w:rsid w:val="00D51A03"/>
    <w:rsid w:val="00D520C6"/>
    <w:rsid w:val="00D56590"/>
    <w:rsid w:val="00D63A38"/>
    <w:rsid w:val="00D669CD"/>
    <w:rsid w:val="00D66BA6"/>
    <w:rsid w:val="00D67F14"/>
    <w:rsid w:val="00D713DB"/>
    <w:rsid w:val="00D71B64"/>
    <w:rsid w:val="00D7262A"/>
    <w:rsid w:val="00D7340E"/>
    <w:rsid w:val="00D754A7"/>
    <w:rsid w:val="00D75969"/>
    <w:rsid w:val="00D76B6D"/>
    <w:rsid w:val="00D77BB4"/>
    <w:rsid w:val="00D80061"/>
    <w:rsid w:val="00D80C54"/>
    <w:rsid w:val="00D81A13"/>
    <w:rsid w:val="00D86FBF"/>
    <w:rsid w:val="00D87EEE"/>
    <w:rsid w:val="00D93256"/>
    <w:rsid w:val="00D952DA"/>
    <w:rsid w:val="00DA155E"/>
    <w:rsid w:val="00DA28FE"/>
    <w:rsid w:val="00DA3381"/>
    <w:rsid w:val="00DA7E5E"/>
    <w:rsid w:val="00DB1B96"/>
    <w:rsid w:val="00DB4B43"/>
    <w:rsid w:val="00DC197A"/>
    <w:rsid w:val="00DC26E0"/>
    <w:rsid w:val="00DC39D1"/>
    <w:rsid w:val="00DC4808"/>
    <w:rsid w:val="00DD12BB"/>
    <w:rsid w:val="00DD5511"/>
    <w:rsid w:val="00DD5D1D"/>
    <w:rsid w:val="00DE0701"/>
    <w:rsid w:val="00DE2D48"/>
    <w:rsid w:val="00DE51D1"/>
    <w:rsid w:val="00DE7ADC"/>
    <w:rsid w:val="00DE7DA2"/>
    <w:rsid w:val="00DF260F"/>
    <w:rsid w:val="00DF404A"/>
    <w:rsid w:val="00DF7594"/>
    <w:rsid w:val="00E00C15"/>
    <w:rsid w:val="00E02EFF"/>
    <w:rsid w:val="00E03583"/>
    <w:rsid w:val="00E15DEE"/>
    <w:rsid w:val="00E224ED"/>
    <w:rsid w:val="00E24910"/>
    <w:rsid w:val="00E34B73"/>
    <w:rsid w:val="00E40888"/>
    <w:rsid w:val="00E42C0E"/>
    <w:rsid w:val="00E4581C"/>
    <w:rsid w:val="00E47E46"/>
    <w:rsid w:val="00E5614B"/>
    <w:rsid w:val="00E56DFF"/>
    <w:rsid w:val="00E577A4"/>
    <w:rsid w:val="00E6123C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200D"/>
    <w:rsid w:val="00E94C0A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D4E91"/>
    <w:rsid w:val="00ED56B2"/>
    <w:rsid w:val="00ED5CC3"/>
    <w:rsid w:val="00ED6681"/>
    <w:rsid w:val="00ED69FD"/>
    <w:rsid w:val="00ED6DAA"/>
    <w:rsid w:val="00ED70DE"/>
    <w:rsid w:val="00ED73F7"/>
    <w:rsid w:val="00EE3CF8"/>
    <w:rsid w:val="00EE7672"/>
    <w:rsid w:val="00EF07C1"/>
    <w:rsid w:val="00EF2AB0"/>
    <w:rsid w:val="00EF42CC"/>
    <w:rsid w:val="00EF5702"/>
    <w:rsid w:val="00EF6959"/>
    <w:rsid w:val="00EF6A2D"/>
    <w:rsid w:val="00F00018"/>
    <w:rsid w:val="00F02F38"/>
    <w:rsid w:val="00F030AE"/>
    <w:rsid w:val="00F03DC5"/>
    <w:rsid w:val="00F041E3"/>
    <w:rsid w:val="00F0432F"/>
    <w:rsid w:val="00F04EC1"/>
    <w:rsid w:val="00F10E12"/>
    <w:rsid w:val="00F110B9"/>
    <w:rsid w:val="00F1119E"/>
    <w:rsid w:val="00F113BD"/>
    <w:rsid w:val="00F16B98"/>
    <w:rsid w:val="00F26841"/>
    <w:rsid w:val="00F27B4B"/>
    <w:rsid w:val="00F317B0"/>
    <w:rsid w:val="00F33A0E"/>
    <w:rsid w:val="00F37028"/>
    <w:rsid w:val="00F400EC"/>
    <w:rsid w:val="00F41B1B"/>
    <w:rsid w:val="00F46445"/>
    <w:rsid w:val="00F46EE6"/>
    <w:rsid w:val="00F47536"/>
    <w:rsid w:val="00F5418B"/>
    <w:rsid w:val="00F6107B"/>
    <w:rsid w:val="00F624B4"/>
    <w:rsid w:val="00F62B6A"/>
    <w:rsid w:val="00F63E3F"/>
    <w:rsid w:val="00F70318"/>
    <w:rsid w:val="00F717BB"/>
    <w:rsid w:val="00F72951"/>
    <w:rsid w:val="00F72A9F"/>
    <w:rsid w:val="00F74997"/>
    <w:rsid w:val="00F74E55"/>
    <w:rsid w:val="00F75F9A"/>
    <w:rsid w:val="00F77A2F"/>
    <w:rsid w:val="00F80179"/>
    <w:rsid w:val="00F820C2"/>
    <w:rsid w:val="00F82C39"/>
    <w:rsid w:val="00F830F1"/>
    <w:rsid w:val="00F831DA"/>
    <w:rsid w:val="00F83595"/>
    <w:rsid w:val="00F84B63"/>
    <w:rsid w:val="00F86129"/>
    <w:rsid w:val="00F90693"/>
    <w:rsid w:val="00F91099"/>
    <w:rsid w:val="00F919A5"/>
    <w:rsid w:val="00F91E9F"/>
    <w:rsid w:val="00FA31DD"/>
    <w:rsid w:val="00FA4328"/>
    <w:rsid w:val="00FA598E"/>
    <w:rsid w:val="00FB0816"/>
    <w:rsid w:val="00FB150E"/>
    <w:rsid w:val="00FB15B3"/>
    <w:rsid w:val="00FB1731"/>
    <w:rsid w:val="00FB1DD2"/>
    <w:rsid w:val="00FB35E0"/>
    <w:rsid w:val="00FB4E37"/>
    <w:rsid w:val="00FB6E08"/>
    <w:rsid w:val="00FB7F84"/>
    <w:rsid w:val="00FC0525"/>
    <w:rsid w:val="00FD0E33"/>
    <w:rsid w:val="00FD3CF6"/>
    <w:rsid w:val="00FD58D0"/>
    <w:rsid w:val="00FD5F4A"/>
    <w:rsid w:val="00FD6D1B"/>
    <w:rsid w:val="00FE263D"/>
    <w:rsid w:val="00FE2F15"/>
    <w:rsid w:val="00FE309A"/>
    <w:rsid w:val="00FE3EE6"/>
    <w:rsid w:val="00FF267F"/>
    <w:rsid w:val="00FF315A"/>
    <w:rsid w:val="00FF32B4"/>
    <w:rsid w:val="00FF3E7A"/>
    <w:rsid w:val="00FF4539"/>
    <w:rsid w:val="00FF47C1"/>
    <w:rsid w:val="00FF5390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8C4C52-BBDF-4668-8665-06BA3F9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4</Pages>
  <Words>7870</Words>
  <Characters>448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777</cp:lastModifiedBy>
  <cp:revision>57</cp:revision>
  <cp:lastPrinted>2014-03-27T06:02:00Z</cp:lastPrinted>
  <dcterms:created xsi:type="dcterms:W3CDTF">2013-08-28T07:04:00Z</dcterms:created>
  <dcterms:modified xsi:type="dcterms:W3CDTF">2014-12-02T07:53:00Z</dcterms:modified>
</cp:coreProperties>
</file>